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EB" w:rsidRDefault="007361EB" w:rsidP="007225AD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7361EB" w:rsidRDefault="007225AD" w:rsidP="007225AD">
      <w:pPr>
        <w:spacing w:after="0"/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8795458"/>
            <wp:effectExtent l="19050" t="0" r="3810" b="0"/>
            <wp:docPr id="1" name="Рисунок 1" descr="C:\Users\днс\Downloads\IMG_12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IMG_126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9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DD" w:rsidRDefault="00685DDD" w:rsidP="007225AD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F80EAD" w:rsidRPr="005B4136" w:rsidRDefault="00F80EAD" w:rsidP="005B4136">
      <w:pPr>
        <w:spacing w:after="0"/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B4136">
        <w:rPr>
          <w:rFonts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F80EAD" w:rsidRPr="005B4136" w:rsidRDefault="00F80EAD" w:rsidP="005B4136">
      <w:pPr>
        <w:spacing w:after="0"/>
        <w:rPr>
          <w:rFonts w:cs="Times New Roman"/>
          <w:b/>
          <w:sz w:val="24"/>
          <w:szCs w:val="24"/>
        </w:rPr>
      </w:pPr>
    </w:p>
    <w:p w:rsidR="00E6132A" w:rsidRPr="002144DB" w:rsidRDefault="00F80EAD" w:rsidP="00E6132A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B4136">
        <w:rPr>
          <w:rStyle w:val="FontStyle31"/>
          <w:bCs/>
          <w:sz w:val="24"/>
          <w:szCs w:val="24"/>
        </w:rPr>
        <w:t>Рабочая программа по английскому языку для обучения учащихся 2 класса</w:t>
      </w:r>
      <w:r w:rsidRPr="005B4136">
        <w:t xml:space="preserve"> </w:t>
      </w:r>
      <w:r w:rsidRPr="005B4136">
        <w:rPr>
          <w:rStyle w:val="FontStyle31"/>
          <w:bCs/>
          <w:sz w:val="24"/>
          <w:szCs w:val="24"/>
        </w:rPr>
        <w:t>на 20</w:t>
      </w:r>
      <w:r w:rsidR="00685DDD">
        <w:rPr>
          <w:rStyle w:val="FontStyle31"/>
          <w:bCs/>
          <w:sz w:val="24"/>
          <w:szCs w:val="24"/>
        </w:rPr>
        <w:t>22</w:t>
      </w:r>
      <w:r w:rsidRPr="005B4136">
        <w:rPr>
          <w:rStyle w:val="FontStyle31"/>
          <w:bCs/>
          <w:sz w:val="24"/>
          <w:szCs w:val="24"/>
        </w:rPr>
        <w:t>–202</w:t>
      </w:r>
      <w:r w:rsidR="00685DDD">
        <w:rPr>
          <w:rStyle w:val="FontStyle31"/>
          <w:bCs/>
          <w:sz w:val="24"/>
          <w:szCs w:val="24"/>
        </w:rPr>
        <w:t>3</w:t>
      </w:r>
      <w:r w:rsidRPr="005B4136">
        <w:rPr>
          <w:rStyle w:val="FontStyle31"/>
          <w:bCs/>
          <w:sz w:val="24"/>
          <w:szCs w:val="24"/>
        </w:rPr>
        <w:t xml:space="preserve"> учебный год составлена на основе федерального государственного образовательного стандарта начального общего </w:t>
      </w:r>
      <w:proofErr w:type="gramStart"/>
      <w:r w:rsidRPr="005B4136">
        <w:rPr>
          <w:rStyle w:val="FontStyle31"/>
          <w:bCs/>
          <w:sz w:val="24"/>
          <w:szCs w:val="24"/>
        </w:rPr>
        <w:t>образования</w:t>
      </w:r>
      <w:r w:rsidR="006902BD">
        <w:rPr>
          <w:rStyle w:val="FontStyle31"/>
          <w:bCs/>
          <w:sz w:val="24"/>
          <w:szCs w:val="24"/>
        </w:rPr>
        <w:t xml:space="preserve"> </w:t>
      </w:r>
      <w:r w:rsidRPr="005B4136">
        <w:rPr>
          <w:rStyle w:val="FontStyle31"/>
          <w:bCs/>
          <w:sz w:val="24"/>
          <w:szCs w:val="24"/>
        </w:rPr>
        <w:t xml:space="preserve"> и</w:t>
      </w:r>
      <w:proofErr w:type="gramEnd"/>
      <w:r w:rsidRPr="005B4136">
        <w:rPr>
          <w:rStyle w:val="FontStyle31"/>
          <w:bCs/>
          <w:sz w:val="24"/>
          <w:szCs w:val="24"/>
        </w:rPr>
        <w:t xml:space="preserve"> Основной образовательной программы н</w:t>
      </w:r>
      <w:r w:rsidR="006902BD">
        <w:rPr>
          <w:rStyle w:val="FontStyle31"/>
          <w:bCs/>
          <w:sz w:val="24"/>
          <w:szCs w:val="24"/>
        </w:rPr>
        <w:t xml:space="preserve">ачального общего образования МБОУ </w:t>
      </w:r>
      <w:r w:rsidR="0032293B">
        <w:rPr>
          <w:rStyle w:val="FontStyle31"/>
          <w:bCs/>
          <w:sz w:val="24"/>
          <w:szCs w:val="24"/>
        </w:rPr>
        <w:t>«</w:t>
      </w:r>
      <w:r w:rsidR="006902BD">
        <w:rPr>
          <w:rStyle w:val="FontStyle31"/>
          <w:bCs/>
          <w:sz w:val="24"/>
          <w:szCs w:val="24"/>
        </w:rPr>
        <w:t xml:space="preserve">СОШ </w:t>
      </w:r>
      <w:r w:rsidR="0032293B">
        <w:rPr>
          <w:rStyle w:val="FontStyle31"/>
          <w:bCs/>
          <w:sz w:val="24"/>
          <w:szCs w:val="24"/>
        </w:rPr>
        <w:t>№</w:t>
      </w:r>
      <w:r w:rsidR="006902BD">
        <w:rPr>
          <w:rStyle w:val="FontStyle31"/>
          <w:bCs/>
          <w:sz w:val="24"/>
          <w:szCs w:val="24"/>
        </w:rPr>
        <w:t>7</w:t>
      </w:r>
      <w:r w:rsidR="0032293B">
        <w:rPr>
          <w:rStyle w:val="FontStyle31"/>
          <w:bCs/>
          <w:sz w:val="24"/>
          <w:szCs w:val="24"/>
        </w:rPr>
        <w:t>»</w:t>
      </w:r>
      <w:bookmarkStart w:id="0" w:name="_GoBack"/>
      <w:bookmarkEnd w:id="0"/>
      <w:r w:rsidR="00E6132A">
        <w:rPr>
          <w:rStyle w:val="FontStyle31"/>
          <w:sz w:val="24"/>
          <w:szCs w:val="24"/>
        </w:rPr>
        <w:t xml:space="preserve"> </w:t>
      </w:r>
      <w:r w:rsidR="00E6132A" w:rsidRPr="002144DB">
        <w:rPr>
          <w:rStyle w:val="c2"/>
          <w:color w:val="000000"/>
        </w:rPr>
        <w:t>к УМК «Английский язык: «</w:t>
      </w:r>
      <w:proofErr w:type="spellStart"/>
      <w:r w:rsidR="00E6132A" w:rsidRPr="002144DB">
        <w:rPr>
          <w:rStyle w:val="c2"/>
          <w:color w:val="000000"/>
        </w:rPr>
        <w:t>Rainbow</w:t>
      </w:r>
      <w:proofErr w:type="spellEnd"/>
      <w:r w:rsidR="00E6132A" w:rsidRPr="002144DB">
        <w:rPr>
          <w:rStyle w:val="c2"/>
          <w:color w:val="000000"/>
        </w:rPr>
        <w:t xml:space="preserve"> </w:t>
      </w:r>
      <w:proofErr w:type="spellStart"/>
      <w:r w:rsidR="00E6132A" w:rsidRPr="002144DB">
        <w:rPr>
          <w:rStyle w:val="c2"/>
          <w:color w:val="000000"/>
        </w:rPr>
        <w:t>English</w:t>
      </w:r>
      <w:proofErr w:type="spellEnd"/>
      <w:r w:rsidR="00E6132A" w:rsidRPr="002144DB">
        <w:rPr>
          <w:rStyle w:val="c2"/>
          <w:color w:val="000000"/>
        </w:rPr>
        <w:t xml:space="preserve">» для учащихся </w:t>
      </w:r>
      <w:r w:rsidR="00E6132A">
        <w:rPr>
          <w:rStyle w:val="c2"/>
          <w:color w:val="000000"/>
        </w:rPr>
        <w:t>2</w:t>
      </w:r>
      <w:r w:rsidR="00E6132A" w:rsidRPr="002144DB">
        <w:rPr>
          <w:rStyle w:val="c2"/>
          <w:color w:val="000000"/>
        </w:rPr>
        <w:t xml:space="preserve"> классов общеобразовательных учрежде</w:t>
      </w:r>
      <w:r w:rsidR="006902BD">
        <w:rPr>
          <w:rStyle w:val="c2"/>
          <w:color w:val="000000"/>
        </w:rPr>
        <w:t>ний.</w:t>
      </w:r>
    </w:p>
    <w:p w:rsidR="00E6132A" w:rsidRPr="002144DB" w:rsidRDefault="00E6132A" w:rsidP="00E6132A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rStyle w:val="c2"/>
          <w:color w:val="000000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</w:t>
      </w:r>
      <w:proofErr w:type="spellStart"/>
      <w:r w:rsidRPr="002144DB">
        <w:rPr>
          <w:rStyle w:val="c2"/>
          <w:color w:val="000000"/>
        </w:rPr>
        <w:t>Rainbow</w:t>
      </w:r>
      <w:proofErr w:type="spellEnd"/>
      <w:r w:rsidRPr="002144DB">
        <w:rPr>
          <w:rStyle w:val="c2"/>
          <w:color w:val="000000"/>
        </w:rPr>
        <w:t xml:space="preserve"> </w:t>
      </w:r>
      <w:proofErr w:type="spellStart"/>
      <w:r w:rsidRPr="002144DB">
        <w:rPr>
          <w:rStyle w:val="c2"/>
          <w:color w:val="000000"/>
        </w:rPr>
        <w:t>English</w:t>
      </w:r>
      <w:proofErr w:type="spellEnd"/>
      <w:r w:rsidRPr="002144DB">
        <w:rPr>
          <w:rStyle w:val="c2"/>
          <w:color w:val="000000"/>
        </w:rPr>
        <w:t xml:space="preserve">» для учащихся </w:t>
      </w:r>
      <w:r>
        <w:rPr>
          <w:rStyle w:val="c2"/>
          <w:color w:val="000000"/>
        </w:rPr>
        <w:t xml:space="preserve">2 </w:t>
      </w:r>
      <w:r w:rsidRPr="002144DB">
        <w:rPr>
          <w:rStyle w:val="c2"/>
          <w:color w:val="000000"/>
        </w:rPr>
        <w:t xml:space="preserve">классов общеобразовательных </w:t>
      </w:r>
      <w:proofErr w:type="gramStart"/>
      <w:r w:rsidRPr="002144DB">
        <w:rPr>
          <w:rStyle w:val="c2"/>
          <w:color w:val="000000"/>
        </w:rPr>
        <w:t>учреждений  (</w:t>
      </w:r>
      <w:proofErr w:type="gramEnd"/>
      <w:r w:rsidRPr="002144DB">
        <w:rPr>
          <w:rStyle w:val="c2"/>
          <w:color w:val="000000"/>
        </w:rPr>
        <w:t>Москва: Дрофа, 2017).</w:t>
      </w:r>
    </w:p>
    <w:p w:rsidR="00F80EAD" w:rsidRPr="005B4136" w:rsidRDefault="00F80EAD" w:rsidP="005B4136">
      <w:pPr>
        <w:pStyle w:val="a6"/>
        <w:ind w:firstLine="851"/>
        <w:jc w:val="both"/>
        <w:rPr>
          <w:rStyle w:val="FontStyle31"/>
          <w:bCs/>
          <w:sz w:val="24"/>
          <w:szCs w:val="24"/>
        </w:rPr>
      </w:pPr>
      <w:r w:rsidRPr="005B4136">
        <w:rPr>
          <w:rStyle w:val="FontStyle31"/>
          <w:bCs/>
          <w:sz w:val="24"/>
          <w:szCs w:val="24"/>
        </w:rPr>
        <w:t>Рабочая программа составлена н</w:t>
      </w:r>
      <w:r w:rsidR="00996526">
        <w:rPr>
          <w:rStyle w:val="FontStyle31"/>
          <w:bCs/>
          <w:sz w:val="24"/>
          <w:szCs w:val="24"/>
        </w:rPr>
        <w:t>а 35</w:t>
      </w:r>
      <w:r w:rsidR="00A32598">
        <w:rPr>
          <w:rStyle w:val="FontStyle31"/>
          <w:bCs/>
          <w:sz w:val="24"/>
          <w:szCs w:val="24"/>
        </w:rPr>
        <w:t xml:space="preserve"> учебных </w:t>
      </w:r>
      <w:r w:rsidRPr="005B4136">
        <w:rPr>
          <w:rStyle w:val="FontStyle31"/>
          <w:bCs/>
          <w:sz w:val="24"/>
          <w:szCs w:val="24"/>
        </w:rPr>
        <w:t xml:space="preserve"> недели</w:t>
      </w:r>
      <w:r w:rsidR="00A32598">
        <w:rPr>
          <w:rStyle w:val="FontStyle31"/>
          <w:bCs/>
          <w:sz w:val="24"/>
          <w:szCs w:val="24"/>
        </w:rPr>
        <w:t xml:space="preserve">, что составляет </w:t>
      </w:r>
      <w:r w:rsidR="00996526">
        <w:rPr>
          <w:rStyle w:val="FontStyle31"/>
          <w:bCs/>
          <w:sz w:val="24"/>
          <w:szCs w:val="24"/>
        </w:rPr>
        <w:t>70</w:t>
      </w:r>
      <w:r w:rsidRPr="005B4136">
        <w:rPr>
          <w:rStyle w:val="FontStyle31"/>
          <w:bCs/>
          <w:sz w:val="24"/>
          <w:szCs w:val="24"/>
        </w:rPr>
        <w:t xml:space="preserve"> часов</w:t>
      </w:r>
      <w:r w:rsidR="00A32598">
        <w:rPr>
          <w:rStyle w:val="FontStyle31"/>
          <w:bCs/>
          <w:sz w:val="24"/>
          <w:szCs w:val="24"/>
        </w:rPr>
        <w:t xml:space="preserve"> из расчета проведения двух</w:t>
      </w:r>
      <w:r w:rsidRPr="005B4136">
        <w:rPr>
          <w:rStyle w:val="FontStyle31"/>
          <w:bCs/>
          <w:sz w:val="24"/>
          <w:szCs w:val="24"/>
        </w:rPr>
        <w:t xml:space="preserve"> час</w:t>
      </w:r>
      <w:r w:rsidR="00A32598">
        <w:rPr>
          <w:rStyle w:val="FontStyle31"/>
          <w:bCs/>
          <w:sz w:val="24"/>
          <w:szCs w:val="24"/>
        </w:rPr>
        <w:t>ов</w:t>
      </w:r>
      <w:r w:rsidRPr="005B4136">
        <w:rPr>
          <w:rStyle w:val="FontStyle31"/>
          <w:bCs/>
          <w:sz w:val="24"/>
          <w:szCs w:val="24"/>
        </w:rPr>
        <w:t xml:space="preserve"> в неделю. </w:t>
      </w:r>
    </w:p>
    <w:p w:rsidR="00AA75BB" w:rsidRPr="005B4136" w:rsidRDefault="00AA75BB" w:rsidP="005B413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80EAD" w:rsidRPr="005B4136" w:rsidRDefault="00F80EAD" w:rsidP="005B4136">
      <w:pPr>
        <w:shd w:val="clear" w:color="auto" w:fill="FFFFFF"/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B4136">
        <w:rPr>
          <w:rFonts w:cs="Times New Roman"/>
          <w:b/>
          <w:color w:val="000000" w:themeColor="text1"/>
          <w:sz w:val="24"/>
          <w:szCs w:val="24"/>
        </w:rPr>
        <w:t>1. Планируемые результаты освоения учебного предмета «Английский язык»</w:t>
      </w:r>
    </w:p>
    <w:p w:rsidR="00F80EAD" w:rsidRPr="005B4136" w:rsidRDefault="00F80EAD" w:rsidP="005B4136">
      <w:pPr>
        <w:shd w:val="clear" w:color="auto" w:fill="FFFFFF"/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5B4136">
        <w:rPr>
          <w:rFonts w:cs="Times New Roman"/>
          <w:b/>
          <w:color w:val="000000" w:themeColor="text1"/>
          <w:sz w:val="24"/>
          <w:szCs w:val="24"/>
        </w:rPr>
        <w:t>2 класс.</w:t>
      </w:r>
    </w:p>
    <w:p w:rsidR="00F80EAD" w:rsidRPr="005B4136" w:rsidRDefault="00F80EAD" w:rsidP="005B413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80EAD" w:rsidRPr="005B4136" w:rsidRDefault="00F80EAD" w:rsidP="005B4136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B4136">
        <w:rPr>
          <w:rFonts w:eastAsia="Times New Roman" w:cs="Times New Roman"/>
          <w:b/>
          <w:sz w:val="24"/>
          <w:szCs w:val="24"/>
          <w:lang w:eastAsia="ru-RU"/>
        </w:rPr>
        <w:t>Личностные:</w:t>
      </w:r>
    </w:p>
    <w:p w:rsidR="00F80EAD" w:rsidRPr="005B4136" w:rsidRDefault="00F80EAD" w:rsidP="005B4136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4136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ервоначального представления о роли и значимости английского языка в жизни современного человека и его важность для поликультурного мира наших дней;</w:t>
      </w:r>
    </w:p>
    <w:p w:rsidR="00F80EAD" w:rsidRPr="005B4136" w:rsidRDefault="00F80EAD" w:rsidP="005B4136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41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ознание интернациональной лексики; </w:t>
      </w:r>
    </w:p>
    <w:p w:rsidR="00F80EAD" w:rsidRPr="005B4136" w:rsidRDefault="00F80EAD" w:rsidP="005B4136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4136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е начального опыта использования иностранного языка как средства межкультурного общения;</w:t>
      </w:r>
    </w:p>
    <w:p w:rsidR="00F80EAD" w:rsidRPr="005B4136" w:rsidRDefault="00F80EAD" w:rsidP="005B4136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4136">
        <w:rPr>
          <w:rFonts w:eastAsia="Times New Roman" w:cs="Times New Roman"/>
          <w:color w:val="000000"/>
          <w:sz w:val="24"/>
          <w:szCs w:val="24"/>
          <w:lang w:eastAsia="ru-RU"/>
        </w:rPr>
        <w:t>познание мира и культуры других народов, осознание личностного смысла овладения иностранным языком.</w:t>
      </w:r>
    </w:p>
    <w:p w:rsidR="00F80EAD" w:rsidRPr="005B4136" w:rsidRDefault="00F80EAD" w:rsidP="005B4136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B4136">
        <w:rPr>
          <w:rFonts w:eastAsia="Times New Roman" w:cs="Times New Roman"/>
          <w:b/>
          <w:sz w:val="24"/>
          <w:szCs w:val="24"/>
          <w:lang w:eastAsia="ru-RU"/>
        </w:rPr>
        <w:t>Метапредметные:</w:t>
      </w:r>
    </w:p>
    <w:p w:rsidR="00F80EAD" w:rsidRPr="005B4136" w:rsidRDefault="00F80EAD" w:rsidP="005B413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5B4136">
        <w:rPr>
          <w:color w:val="000000"/>
          <w:sz w:val="24"/>
          <w:szCs w:val="24"/>
        </w:rPr>
        <w:t>развитие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;</w:t>
      </w:r>
    </w:p>
    <w:p w:rsidR="00F80EAD" w:rsidRPr="005B4136" w:rsidRDefault="00F80EAD" w:rsidP="005B413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5B4136">
        <w:rPr>
          <w:color w:val="000000"/>
          <w:sz w:val="24"/>
          <w:szCs w:val="24"/>
        </w:rPr>
        <w:t xml:space="preserve"> структурирование новых знаний, анализ объектов изучения с целью выделения существенных признаков, самостоятельное выстраивание целого на основе имеющихся компонентов;</w:t>
      </w:r>
    </w:p>
    <w:p w:rsidR="00F80EAD" w:rsidRPr="005B4136" w:rsidRDefault="00F80EAD" w:rsidP="005B413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5B4136">
        <w:rPr>
          <w:sz w:val="24"/>
          <w:szCs w:val="24"/>
        </w:rPr>
        <w:t>формирование умения с достаточной полнотой и точностью выражать свои мысли в соответствии с задачами и условиями коммуникации, овладение монологической и диалогической формами речи;</w:t>
      </w:r>
    </w:p>
    <w:p w:rsidR="00F80EAD" w:rsidRPr="005B4136" w:rsidRDefault="00F80EAD" w:rsidP="005B413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5B4136">
        <w:rPr>
          <w:sz w:val="24"/>
          <w:szCs w:val="24"/>
        </w:rPr>
        <w:t>освоение лингвистического, особенно грамматического, материала, чтобы логически мыслить, пользоваться образцами и формулами для построения собственного речевого высказывания</w:t>
      </w:r>
    </w:p>
    <w:p w:rsidR="00F80EAD" w:rsidRPr="005B4136" w:rsidRDefault="00F80EAD" w:rsidP="005B4136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80EAD" w:rsidRPr="005B4136" w:rsidRDefault="00F80EAD" w:rsidP="005B4136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B4136">
        <w:rPr>
          <w:rFonts w:eastAsia="Times New Roman" w:cs="Times New Roman"/>
          <w:b/>
          <w:sz w:val="24"/>
          <w:szCs w:val="24"/>
          <w:lang w:eastAsia="ru-RU"/>
        </w:rPr>
        <w:t>Предметные:</w:t>
      </w:r>
    </w:p>
    <w:p w:rsidR="00F80EAD" w:rsidRPr="005B4136" w:rsidRDefault="00F80EAD" w:rsidP="005B4136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В процессе овладения </w:t>
      </w:r>
      <w:r w:rsidRPr="005B4136">
        <w:rPr>
          <w:rFonts w:cs="Times New Roman"/>
          <w:b/>
          <w:sz w:val="24"/>
          <w:szCs w:val="24"/>
        </w:rPr>
        <w:t xml:space="preserve">познавательным (социокультурным) </w:t>
      </w:r>
      <w:r w:rsidR="00F601AF" w:rsidRPr="005B4136">
        <w:rPr>
          <w:rFonts w:cs="Times New Roman"/>
          <w:b/>
          <w:sz w:val="24"/>
          <w:szCs w:val="24"/>
        </w:rPr>
        <w:t>аспектом</w:t>
      </w:r>
      <w:r w:rsidR="00F601AF" w:rsidRPr="005B4136">
        <w:rPr>
          <w:rFonts w:cs="Times New Roman"/>
          <w:sz w:val="24"/>
          <w:szCs w:val="24"/>
        </w:rPr>
        <w:t xml:space="preserve"> обучающийся</w:t>
      </w:r>
      <w:r w:rsidRPr="005B4136">
        <w:rPr>
          <w:rFonts w:cs="Times New Roman"/>
          <w:sz w:val="24"/>
          <w:szCs w:val="24"/>
        </w:rPr>
        <w:t xml:space="preserve"> 2 класса </w:t>
      </w:r>
      <w:r w:rsidRPr="005B4136">
        <w:rPr>
          <w:rFonts w:cs="Times New Roman"/>
          <w:sz w:val="24"/>
          <w:szCs w:val="24"/>
          <w:u w:val="single"/>
        </w:rPr>
        <w:t>научится</w:t>
      </w:r>
      <w:r w:rsidRPr="005B4136">
        <w:rPr>
          <w:rFonts w:cs="Times New Roman"/>
          <w:sz w:val="24"/>
          <w:szCs w:val="24"/>
        </w:rPr>
        <w:t>:</w:t>
      </w:r>
    </w:p>
    <w:p w:rsidR="00F80EAD" w:rsidRPr="005B4136" w:rsidRDefault="00F80EAD" w:rsidP="005B4136">
      <w:pPr>
        <w:spacing w:after="0"/>
        <w:jc w:val="both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- называть страны изучаемого языка; </w:t>
      </w:r>
    </w:p>
    <w:p w:rsidR="00F80EAD" w:rsidRPr="005B4136" w:rsidRDefault="00F80EAD" w:rsidP="005B4136">
      <w:pPr>
        <w:spacing w:after="0"/>
        <w:jc w:val="both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- элементарным формам речевого и неречевого поведения, принятыми в странах изучаемого языка.</w:t>
      </w:r>
    </w:p>
    <w:p w:rsidR="00F80EAD" w:rsidRPr="005B4136" w:rsidRDefault="00F80EAD" w:rsidP="005B4136">
      <w:pPr>
        <w:spacing w:after="0"/>
        <w:jc w:val="both"/>
        <w:rPr>
          <w:rFonts w:cs="Times New Roman"/>
          <w:i/>
          <w:sz w:val="24"/>
          <w:szCs w:val="24"/>
        </w:rPr>
      </w:pPr>
      <w:r w:rsidRPr="005B4136">
        <w:rPr>
          <w:rFonts w:cs="Times New Roman"/>
          <w:i/>
          <w:sz w:val="24"/>
          <w:szCs w:val="24"/>
        </w:rPr>
        <w:t xml:space="preserve">обучающийся </w:t>
      </w:r>
      <w:r w:rsidRPr="005B4136">
        <w:rPr>
          <w:rFonts w:cs="Times New Roman"/>
          <w:i/>
          <w:sz w:val="24"/>
          <w:szCs w:val="24"/>
          <w:u w:val="single"/>
        </w:rPr>
        <w:t>получит возможность</w:t>
      </w:r>
      <w:r w:rsidRPr="005B4136">
        <w:rPr>
          <w:rFonts w:cs="Times New Roman"/>
          <w:i/>
          <w:sz w:val="24"/>
          <w:szCs w:val="24"/>
        </w:rPr>
        <w:t>:</w:t>
      </w:r>
    </w:p>
    <w:p w:rsidR="00F80EAD" w:rsidRPr="005B4136" w:rsidRDefault="00F80EAD" w:rsidP="005B4136">
      <w:pPr>
        <w:spacing w:after="0"/>
        <w:jc w:val="both"/>
        <w:rPr>
          <w:rFonts w:cs="Times New Roman"/>
          <w:i/>
          <w:sz w:val="24"/>
          <w:szCs w:val="24"/>
        </w:rPr>
      </w:pPr>
      <w:r w:rsidRPr="005B4136">
        <w:rPr>
          <w:rFonts w:cs="Times New Roman"/>
          <w:i/>
          <w:sz w:val="24"/>
          <w:szCs w:val="24"/>
        </w:rPr>
        <w:t>-познакомится с особенностями национальных и семейных традиций стран изучаемого языка;</w:t>
      </w:r>
    </w:p>
    <w:p w:rsidR="00F80EAD" w:rsidRPr="005B4136" w:rsidRDefault="00F80EAD" w:rsidP="005B4136">
      <w:pPr>
        <w:spacing w:after="0"/>
        <w:jc w:val="both"/>
        <w:rPr>
          <w:rFonts w:cs="Times New Roman"/>
          <w:i/>
          <w:sz w:val="24"/>
          <w:szCs w:val="24"/>
        </w:rPr>
      </w:pPr>
      <w:r w:rsidRPr="005B4136">
        <w:rPr>
          <w:rFonts w:cs="Times New Roman"/>
          <w:i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F80EAD" w:rsidRPr="005B4136" w:rsidRDefault="00F80EAD" w:rsidP="005B4136">
      <w:pPr>
        <w:tabs>
          <w:tab w:val="left" w:pos="5740"/>
        </w:tabs>
        <w:spacing w:after="0"/>
        <w:jc w:val="both"/>
        <w:rPr>
          <w:rFonts w:cs="Times New Roman"/>
          <w:i/>
          <w:sz w:val="24"/>
          <w:szCs w:val="24"/>
        </w:rPr>
      </w:pPr>
      <w:r w:rsidRPr="005B4136">
        <w:rPr>
          <w:rFonts w:cs="Times New Roman"/>
          <w:i/>
          <w:sz w:val="24"/>
          <w:szCs w:val="24"/>
        </w:rPr>
        <w:tab/>
      </w:r>
    </w:p>
    <w:p w:rsidR="00F80EAD" w:rsidRDefault="00F80EAD" w:rsidP="005B4136">
      <w:pPr>
        <w:spacing w:after="0"/>
        <w:ind w:firstLine="851"/>
        <w:jc w:val="both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lastRenderedPageBreak/>
        <w:t xml:space="preserve">В процессе овладения </w:t>
      </w:r>
      <w:r w:rsidRPr="005B4136">
        <w:rPr>
          <w:rFonts w:cs="Times New Roman"/>
          <w:b/>
          <w:sz w:val="24"/>
          <w:szCs w:val="24"/>
        </w:rPr>
        <w:t>учебным аспектом</w:t>
      </w:r>
      <w:r w:rsidRPr="005B4136">
        <w:rPr>
          <w:rFonts w:cs="Times New Roman"/>
          <w:sz w:val="24"/>
          <w:szCs w:val="24"/>
        </w:rPr>
        <w:t xml:space="preserve"> у учащихся будут развиты коммуникативные умения по видам речевой деятельности.</w:t>
      </w:r>
    </w:p>
    <w:p w:rsidR="00A32598" w:rsidRPr="005B4136" w:rsidRDefault="00A32598" w:rsidP="005B4136">
      <w:pPr>
        <w:spacing w:after="0"/>
        <w:ind w:firstLine="851"/>
        <w:jc w:val="both"/>
        <w:rPr>
          <w:rFonts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F80EAD" w:rsidRPr="005B4136" w:rsidTr="00F80EA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4136">
              <w:rPr>
                <w:rFonts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F80EAD" w:rsidRPr="005B4136" w:rsidTr="00F80E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5B413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В чтен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обучающийся </w:t>
            </w:r>
            <w:r w:rsidRPr="005B4136">
              <w:rPr>
                <w:rFonts w:cs="Times New Roman"/>
                <w:i/>
                <w:sz w:val="24"/>
                <w:szCs w:val="24"/>
              </w:rPr>
              <w:t>научится</w:t>
            </w:r>
            <w:r w:rsidRPr="005B4136">
              <w:rPr>
                <w:rFonts w:cs="Times New Roman"/>
                <w:sz w:val="24"/>
                <w:szCs w:val="24"/>
              </w:rPr>
              <w:t>:</w:t>
            </w:r>
          </w:p>
          <w:p w:rsidR="00F80EAD" w:rsidRPr="005B4136" w:rsidRDefault="00F80EAD" w:rsidP="005B41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 xml:space="preserve">соотносить графический образ слова с его звуковым образом, соблюдать правильное ударение в словах и фразах, интонацию в целом; </w:t>
            </w:r>
          </w:p>
          <w:p w:rsidR="00F80EAD" w:rsidRPr="005B4136" w:rsidRDefault="00F80EAD" w:rsidP="005B41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читать по транскрипции;</w:t>
            </w:r>
          </w:p>
          <w:p w:rsidR="00F80EAD" w:rsidRPr="005B4136" w:rsidRDefault="00F80EAD" w:rsidP="005B4136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читать с помощью (изученных) правил чтения и с правильным словесным ударением.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5B4136">
              <w:rPr>
                <w:rFonts w:cs="Times New Roman"/>
                <w:i/>
                <w:sz w:val="24"/>
                <w:szCs w:val="24"/>
              </w:rPr>
              <w:t>обучающийся получит возможность научиться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-</w:t>
            </w:r>
            <w:r w:rsidRPr="005B4136">
              <w:rPr>
                <w:rFonts w:cs="Times New Roman"/>
                <w:sz w:val="24"/>
                <w:szCs w:val="24"/>
              </w:rPr>
              <w:tab/>
              <w:t>читать с помощью  транскрипции с правильным ударением незнакомые слова</w:t>
            </w:r>
          </w:p>
        </w:tc>
      </w:tr>
      <w:tr w:rsidR="00F80EAD" w:rsidRPr="005B4136" w:rsidTr="00F80E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AD" w:rsidRPr="005B4136" w:rsidRDefault="00F80EAD" w:rsidP="005B4136">
            <w:p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5B4136">
              <w:rPr>
                <w:rFonts w:cs="Times New Roman"/>
                <w:b/>
                <w:i/>
                <w:sz w:val="24"/>
                <w:szCs w:val="24"/>
              </w:rPr>
              <w:t>Говорение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На первом году обучения закладываются основы овладения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 xml:space="preserve">монологической и диалогической формами речи. </w:t>
            </w:r>
            <w:r w:rsidRPr="005B4136">
              <w:rPr>
                <w:rFonts w:cs="Times New Roman"/>
                <w:b/>
                <w:i/>
                <w:sz w:val="24"/>
                <w:szCs w:val="24"/>
              </w:rPr>
              <w:t>Диалогическая форма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5B4136">
              <w:rPr>
                <w:rFonts w:cs="Times New Roman"/>
                <w:b/>
                <w:i/>
                <w:sz w:val="24"/>
                <w:szCs w:val="24"/>
              </w:rPr>
              <w:t>Монологическая форма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5B4136">
              <w:rPr>
                <w:rFonts w:cs="Times New Roman"/>
                <w:i/>
                <w:sz w:val="24"/>
                <w:szCs w:val="24"/>
              </w:rPr>
              <w:t>обучающийся научится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-строить высказывания по образцу, задаваемому действующими сказочными героями, персонажами, британскими сверстниками и др.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5B4136">
              <w:rPr>
                <w:rFonts w:cs="Times New Roman"/>
                <w:i/>
                <w:sz w:val="24"/>
                <w:szCs w:val="24"/>
              </w:rPr>
              <w:t>обучающийся получит возможность научиться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- выбирать из образцов и упражнений необходимый материал и использовать его в трансформированном виде на уровне фраз и сверхфразовых единств. Предполагаемый объем монологического высказывания — 3—5 фраз, объем диалогического высказывания — 2—3 реплики с каждой стороны.</w:t>
            </w:r>
          </w:p>
        </w:tc>
      </w:tr>
    </w:tbl>
    <w:p w:rsidR="00F80EAD" w:rsidRPr="005B4136" w:rsidRDefault="00F80EAD" w:rsidP="005B4136">
      <w:pPr>
        <w:spacing w:after="0"/>
        <w:rPr>
          <w:rFonts w:eastAsia="Calibri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F80EAD" w:rsidRPr="005B4136" w:rsidTr="00F80E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b/>
                <w:i/>
                <w:sz w:val="24"/>
                <w:szCs w:val="24"/>
              </w:rPr>
              <w:t>Аудирование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воспринимать и понимать на слух речь учителя и одноклассников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воспринимать и понимать на слух информацию используя разные стратегии, обеспечивающие понимание основного содержания текстов, выбор необходимой информации, полное понимание прослушанных текстов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tabs>
                <w:tab w:val="left" w:pos="-900"/>
                <w:tab w:val="left" w:pos="0"/>
                <w:tab w:val="left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понимать на слух разные типы текста, соответствующие возрасту и интересам учащихся (время звучания текста - до 1 минуты)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AD" w:rsidRPr="005B4136" w:rsidRDefault="00F80EAD" w:rsidP="005B4136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5B4136">
              <w:rPr>
                <w:rFonts w:cs="Times New Roman"/>
                <w:i/>
                <w:sz w:val="24"/>
                <w:szCs w:val="24"/>
              </w:rPr>
              <w:t>обучающийся научится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понимать на слух речь учителя во время урока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понимать на слух связные высказывания учителя, построенные на знакомом материале и/или содержащие некоторые незнакомые слова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понимать на слух выказывания одноклассников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вербально или не вербально реагировать на услышанное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понимать небольшие тексты/сообщения, построенные на изученном речевом материале, как при непосредственном общении, так и при восприятии аудиозаписи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 xml:space="preserve"> понимать основную информацию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извлекать конкретную информацию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использовать контекстуальную или языковую догадку;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не обращать внимание на незнакомые слова, не мешающие понимать основное содержание текста;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5B4136">
              <w:rPr>
                <w:rFonts w:cs="Times New Roman"/>
                <w:i/>
                <w:sz w:val="24"/>
                <w:szCs w:val="24"/>
              </w:rPr>
              <w:t>обучающийся получит возможность научиться</w:t>
            </w:r>
          </w:p>
          <w:p w:rsidR="00F80EAD" w:rsidRPr="005B4136" w:rsidRDefault="00F80EAD" w:rsidP="005B4136">
            <w:pPr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понимать на слух разные типы текста: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краткие сообщения;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краткие диалоги;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lastRenderedPageBreak/>
              <w:t>– описания;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детские стихотворения и рифмовки;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песни;</w:t>
            </w:r>
          </w:p>
          <w:p w:rsidR="00F80EAD" w:rsidRPr="005B4136" w:rsidRDefault="00F80EAD" w:rsidP="005B413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>– загадки</w:t>
            </w:r>
          </w:p>
        </w:tc>
      </w:tr>
      <w:tr w:rsidR="00F80EAD" w:rsidRPr="005B4136" w:rsidTr="00F80EAD">
        <w:trPr>
          <w:trHeight w:val="1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spacing w:after="0"/>
              <w:ind w:firstLine="454"/>
              <w:jc w:val="center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b/>
                <w:sz w:val="24"/>
                <w:szCs w:val="24"/>
              </w:rPr>
              <w:lastRenderedPageBreak/>
              <w:t>Языковые средства и навыки пользования ими</w:t>
            </w:r>
          </w:p>
        </w:tc>
      </w:tr>
      <w:tr w:rsidR="00F80EAD" w:rsidRPr="005B4136" w:rsidTr="00F80EAD">
        <w:trPr>
          <w:trHeight w:val="1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spacing w:after="0"/>
              <w:ind w:firstLine="45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4136">
              <w:rPr>
                <w:rFonts w:cs="Times New Roman"/>
                <w:b/>
                <w:sz w:val="24"/>
                <w:szCs w:val="24"/>
              </w:rPr>
              <w:t>Графика, каллиграфия, орфография</w:t>
            </w:r>
          </w:p>
        </w:tc>
      </w:tr>
      <w:tr w:rsidR="00F80EAD" w:rsidRPr="005B4136" w:rsidTr="00F80EAD">
        <w:trPr>
          <w:trHeight w:val="1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AD" w:rsidRPr="005B4136" w:rsidRDefault="00F80EAD" w:rsidP="005B4136">
            <w:pPr>
              <w:spacing w:after="0"/>
              <w:ind w:firstLine="454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 xml:space="preserve">Все буквы английского алфавита. </w:t>
            </w:r>
            <w:proofErr w:type="gramStart"/>
            <w:r w:rsidRPr="005B4136">
              <w:rPr>
                <w:rFonts w:cs="Times New Roman"/>
                <w:sz w:val="24"/>
                <w:szCs w:val="24"/>
              </w:rPr>
              <w:t>Звуко-буквенные</w:t>
            </w:r>
            <w:proofErr w:type="gramEnd"/>
            <w:r w:rsidRPr="005B4136">
              <w:rPr>
                <w:rFonts w:cs="Times New Roman"/>
                <w:sz w:val="24"/>
                <w:szCs w:val="24"/>
              </w:rPr>
              <w:t xml:space="preserve"> соответствия. Основные буквосочетания. Знаки транскрипции. Апостроф. Основные правила чтения и орфограф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AD" w:rsidRPr="005B4136" w:rsidRDefault="00F80EAD" w:rsidP="005B4136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5B4136">
              <w:rPr>
                <w:rFonts w:cs="Times New Roman"/>
                <w:i/>
                <w:sz w:val="24"/>
                <w:szCs w:val="24"/>
              </w:rPr>
              <w:t>обучающийся научится</w:t>
            </w:r>
          </w:p>
          <w:p w:rsidR="00F80EAD" w:rsidRPr="005B4136" w:rsidRDefault="00F80EAD" w:rsidP="005B413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pacing w:val="2"/>
                <w:sz w:val="24"/>
                <w:szCs w:val="24"/>
              </w:rPr>
            </w:pP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spacing w:val="2"/>
                <w:sz w:val="24"/>
                <w:szCs w:val="24"/>
              </w:rPr>
            </w:pPr>
            <w:r w:rsidRPr="005B4136">
              <w:rPr>
                <w:rFonts w:cs="Times New Roman"/>
                <w:spacing w:val="2"/>
                <w:sz w:val="24"/>
                <w:szCs w:val="24"/>
              </w:rPr>
              <w:t>отличать буквы от транскрипционных знаков;</w:t>
            </w: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5B4136">
              <w:rPr>
                <w:rFonts w:cs="Times New Roman"/>
                <w:spacing w:val="2"/>
                <w:sz w:val="24"/>
                <w:szCs w:val="24"/>
              </w:rPr>
              <w:t>сравнивать и анализировать буквы/буквосочетания и соответствующие транскрипционные знаки;</w:t>
            </w: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pacing w:val="-1"/>
                <w:sz w:val="24"/>
                <w:szCs w:val="24"/>
              </w:rPr>
              <w:t>писать транскрипционные знаки;</w:t>
            </w: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B4136">
              <w:rPr>
                <w:rFonts w:cs="Times New Roman"/>
                <w:spacing w:val="8"/>
                <w:sz w:val="24"/>
                <w:szCs w:val="24"/>
              </w:rPr>
              <w:t>писать все буквы английского алфавита и</w:t>
            </w:r>
            <w:r w:rsidRPr="005B4136">
              <w:rPr>
                <w:rFonts w:cs="Times New Roman"/>
                <w:iCs/>
                <w:spacing w:val="-7"/>
                <w:sz w:val="24"/>
                <w:szCs w:val="24"/>
              </w:rPr>
              <w:t xml:space="preserve"> основные буквосочетания (</w:t>
            </w:r>
            <w:proofErr w:type="spellStart"/>
            <w:r w:rsidRPr="005B4136">
              <w:rPr>
                <w:rFonts w:cs="Times New Roman"/>
                <w:iCs/>
                <w:spacing w:val="-7"/>
                <w:sz w:val="24"/>
                <w:szCs w:val="24"/>
              </w:rPr>
              <w:t>полупечатным</w:t>
            </w:r>
            <w:proofErr w:type="spellEnd"/>
            <w:r w:rsidRPr="005B4136">
              <w:rPr>
                <w:rFonts w:cs="Times New Roman"/>
                <w:iCs/>
                <w:spacing w:val="-7"/>
                <w:sz w:val="24"/>
                <w:szCs w:val="24"/>
              </w:rPr>
              <w:t xml:space="preserve"> шрифтом);</w:t>
            </w: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spacing w:val="2"/>
                <w:sz w:val="24"/>
                <w:szCs w:val="24"/>
              </w:rPr>
            </w:pPr>
            <w:r w:rsidRPr="005B4136">
              <w:rPr>
                <w:rFonts w:cs="Times New Roman"/>
                <w:spacing w:val="10"/>
                <w:sz w:val="24"/>
                <w:szCs w:val="24"/>
              </w:rPr>
              <w:t>владеть основными правилами орфографии;</w:t>
            </w:r>
          </w:p>
          <w:p w:rsidR="00F80EAD" w:rsidRPr="005B4136" w:rsidRDefault="00F80EAD" w:rsidP="005B413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i/>
                <w:spacing w:val="2"/>
                <w:sz w:val="24"/>
                <w:szCs w:val="24"/>
              </w:rPr>
            </w:pPr>
            <w:r w:rsidRPr="005B4136">
              <w:rPr>
                <w:rFonts w:cs="Times New Roman"/>
                <w:i/>
                <w:spacing w:val="2"/>
                <w:sz w:val="24"/>
                <w:szCs w:val="24"/>
              </w:rPr>
              <w:t>обучающийся получит возможность научиться</w:t>
            </w: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spacing w:val="2"/>
                <w:sz w:val="24"/>
                <w:szCs w:val="24"/>
              </w:rPr>
            </w:pPr>
            <w:r w:rsidRPr="005B4136">
              <w:rPr>
                <w:rFonts w:cs="Times New Roman"/>
                <w:sz w:val="24"/>
                <w:szCs w:val="24"/>
              </w:rPr>
              <w:t xml:space="preserve"> распознавать слова, написанные разными </w:t>
            </w:r>
            <w:r w:rsidRPr="005B4136">
              <w:rPr>
                <w:rFonts w:cs="Times New Roman"/>
                <w:spacing w:val="2"/>
                <w:sz w:val="24"/>
                <w:szCs w:val="24"/>
              </w:rPr>
              <w:t>шрифтами;</w:t>
            </w:r>
          </w:p>
          <w:p w:rsidR="00F80EAD" w:rsidRPr="005B4136" w:rsidRDefault="00F80EAD" w:rsidP="005B413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iCs/>
                <w:sz w:val="24"/>
                <w:szCs w:val="24"/>
              </w:rPr>
            </w:pPr>
            <w:r w:rsidRPr="005B4136">
              <w:rPr>
                <w:rFonts w:cs="Times New Roman"/>
                <w:iCs/>
                <w:sz w:val="24"/>
                <w:szCs w:val="24"/>
              </w:rPr>
              <w:t>владеть навыками английской каллиграфии</w:t>
            </w:r>
          </w:p>
        </w:tc>
      </w:tr>
    </w:tbl>
    <w:p w:rsidR="00F80EAD" w:rsidRPr="005B4136" w:rsidRDefault="00F80EAD" w:rsidP="005B4136">
      <w:pPr>
        <w:spacing w:after="0"/>
        <w:rPr>
          <w:rFonts w:eastAsia="Calibri" w:cs="Times New Roman"/>
          <w:sz w:val="24"/>
          <w:szCs w:val="24"/>
        </w:rPr>
      </w:pPr>
    </w:p>
    <w:p w:rsidR="00F80EAD" w:rsidRPr="005B4136" w:rsidRDefault="00F80EAD" w:rsidP="005B413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80EAD" w:rsidRDefault="00F80EAD" w:rsidP="005B4136">
      <w:pPr>
        <w:spacing w:after="0"/>
        <w:jc w:val="center"/>
        <w:rPr>
          <w:rFonts w:cs="Times New Roman"/>
          <w:b/>
          <w:sz w:val="24"/>
          <w:szCs w:val="24"/>
        </w:rPr>
      </w:pPr>
      <w:r w:rsidRPr="005B4136">
        <w:rPr>
          <w:rFonts w:cs="Times New Roman"/>
          <w:b/>
          <w:sz w:val="24"/>
          <w:szCs w:val="24"/>
        </w:rPr>
        <w:t>2. Содержание учебного предмета «Английский язык»</w:t>
      </w:r>
    </w:p>
    <w:p w:rsidR="00914F48" w:rsidRPr="005B4136" w:rsidRDefault="00914F48" w:rsidP="005B413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1. </w:t>
      </w:r>
      <w:r w:rsidRPr="005B4136">
        <w:rPr>
          <w:rFonts w:cs="Times New Roman"/>
          <w:b/>
          <w:bCs/>
          <w:sz w:val="24"/>
          <w:szCs w:val="24"/>
        </w:rPr>
        <w:t>Знакомство, основные элементы речевого этикета</w:t>
      </w:r>
      <w:r w:rsidRPr="005B4136">
        <w:rPr>
          <w:rFonts w:cs="Times New Roman"/>
          <w:sz w:val="24"/>
          <w:szCs w:val="24"/>
        </w:rPr>
        <w:t xml:space="preserve"> </w:t>
      </w:r>
      <w:r w:rsidR="00C1685B">
        <w:rPr>
          <w:rFonts w:cs="Times New Roman"/>
          <w:sz w:val="24"/>
          <w:szCs w:val="24"/>
        </w:rPr>
        <w:t>(</w:t>
      </w:r>
      <w:r w:rsidRPr="005B4136">
        <w:rPr>
          <w:rFonts w:cs="Times New Roman"/>
          <w:b/>
          <w:sz w:val="24"/>
          <w:szCs w:val="24"/>
        </w:rPr>
        <w:t>10 ч</w:t>
      </w:r>
      <w:r w:rsidR="00C1685B">
        <w:rPr>
          <w:rFonts w:cs="Times New Roman"/>
          <w:b/>
          <w:sz w:val="24"/>
          <w:szCs w:val="24"/>
        </w:rPr>
        <w:t>)</w:t>
      </w:r>
    </w:p>
    <w:p w:rsidR="00F80EAD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Приветствие, </w:t>
      </w:r>
      <w:r w:rsidR="00955288" w:rsidRPr="005B4136">
        <w:rPr>
          <w:rFonts w:cs="Times New Roman"/>
          <w:sz w:val="24"/>
          <w:szCs w:val="24"/>
        </w:rPr>
        <w:t>сообщение основных</w:t>
      </w:r>
      <w:r w:rsidRPr="005B4136">
        <w:rPr>
          <w:rFonts w:cs="Times New Roman"/>
          <w:sz w:val="24"/>
          <w:szCs w:val="24"/>
        </w:rPr>
        <w:t xml:space="preserve"> сведений о себе.  Получение информации о собеседнике. </w:t>
      </w:r>
      <w:r w:rsidR="00955288" w:rsidRPr="005B4136">
        <w:rPr>
          <w:rFonts w:cs="Times New Roman"/>
          <w:sz w:val="24"/>
          <w:szCs w:val="24"/>
        </w:rPr>
        <w:t>Выражение благодарности</w:t>
      </w:r>
      <w:r w:rsidRPr="005B4136">
        <w:rPr>
          <w:rFonts w:cs="Times New Roman"/>
          <w:sz w:val="24"/>
          <w:szCs w:val="24"/>
        </w:rPr>
        <w:t>. Выражение просьбы</w:t>
      </w:r>
    </w:p>
    <w:p w:rsidR="005B4136" w:rsidRPr="005B4136" w:rsidRDefault="005B4136" w:rsidP="005B4136">
      <w:pPr>
        <w:spacing w:after="0"/>
        <w:rPr>
          <w:rFonts w:cs="Times New Roman"/>
          <w:sz w:val="24"/>
          <w:szCs w:val="24"/>
        </w:rPr>
      </w:pP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2</w:t>
      </w:r>
      <w:r w:rsidRPr="005B4136">
        <w:rPr>
          <w:rFonts w:cs="Times New Roman"/>
          <w:b/>
          <w:bCs/>
          <w:sz w:val="24"/>
          <w:szCs w:val="24"/>
        </w:rPr>
        <w:t>. Мир вокруг меня</w:t>
      </w:r>
      <w:r w:rsidRPr="005B4136">
        <w:rPr>
          <w:rFonts w:cs="Times New Roman"/>
          <w:sz w:val="24"/>
          <w:szCs w:val="24"/>
        </w:rPr>
        <w:t xml:space="preserve">. </w:t>
      </w:r>
      <w:r w:rsidR="00C1685B">
        <w:rPr>
          <w:rFonts w:cs="Times New Roman"/>
          <w:sz w:val="24"/>
          <w:szCs w:val="24"/>
        </w:rPr>
        <w:t>(</w:t>
      </w:r>
      <w:r w:rsidRPr="005B4136">
        <w:rPr>
          <w:rFonts w:cs="Times New Roman"/>
          <w:b/>
          <w:sz w:val="24"/>
          <w:szCs w:val="24"/>
        </w:rPr>
        <w:t>11 ч</w:t>
      </w:r>
      <w:r w:rsidR="00C1685B">
        <w:rPr>
          <w:rFonts w:cs="Times New Roman"/>
          <w:b/>
          <w:sz w:val="24"/>
          <w:szCs w:val="24"/>
        </w:rPr>
        <w:t>)</w:t>
      </w:r>
      <w:r w:rsidRPr="005B4136">
        <w:rPr>
          <w:rFonts w:cs="Times New Roman"/>
          <w:sz w:val="24"/>
          <w:szCs w:val="24"/>
        </w:rPr>
        <w:t xml:space="preserve"> </w:t>
      </w:r>
    </w:p>
    <w:p w:rsidR="00F80EAD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Цветовые характеристики и размер предметов. Количество и идентификация предметов. Наименование предметов живой и неживой природы. Животные. Растения </w:t>
      </w:r>
    </w:p>
    <w:p w:rsidR="005B4136" w:rsidRPr="005B4136" w:rsidRDefault="005B4136" w:rsidP="005B4136">
      <w:pPr>
        <w:spacing w:after="0"/>
        <w:rPr>
          <w:rFonts w:cs="Times New Roman"/>
          <w:sz w:val="24"/>
          <w:szCs w:val="24"/>
        </w:rPr>
      </w:pPr>
    </w:p>
    <w:p w:rsidR="005B4136" w:rsidRPr="005B4136" w:rsidRDefault="00F80EAD" w:rsidP="005B4136">
      <w:pPr>
        <w:spacing w:after="0"/>
        <w:rPr>
          <w:rFonts w:cs="Times New Roman"/>
          <w:b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3. </w:t>
      </w:r>
      <w:r w:rsidRPr="005B4136">
        <w:rPr>
          <w:rFonts w:cs="Times New Roman"/>
          <w:b/>
          <w:bCs/>
          <w:sz w:val="24"/>
          <w:szCs w:val="24"/>
        </w:rPr>
        <w:t>Сказки и праздники</w:t>
      </w:r>
      <w:r w:rsidRPr="005B4136">
        <w:rPr>
          <w:rFonts w:cs="Times New Roman"/>
          <w:sz w:val="24"/>
          <w:szCs w:val="24"/>
        </w:rPr>
        <w:t xml:space="preserve"> </w:t>
      </w:r>
      <w:r w:rsidR="00C1685B">
        <w:rPr>
          <w:rFonts w:cs="Times New Roman"/>
          <w:sz w:val="24"/>
          <w:szCs w:val="24"/>
        </w:rPr>
        <w:t>(</w:t>
      </w:r>
      <w:r w:rsidRPr="005B4136">
        <w:rPr>
          <w:rFonts w:cs="Times New Roman"/>
          <w:b/>
          <w:sz w:val="24"/>
          <w:szCs w:val="24"/>
        </w:rPr>
        <w:t>11 ч</w:t>
      </w:r>
      <w:r w:rsidR="00C1685B">
        <w:rPr>
          <w:rFonts w:cs="Times New Roman"/>
          <w:b/>
          <w:sz w:val="24"/>
          <w:szCs w:val="24"/>
        </w:rPr>
        <w:t>)</w:t>
      </w:r>
    </w:p>
    <w:p w:rsidR="00F80EAD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Душевное состояние и личностные качества человека, Страны изучаемого языка. Отдельные сведения об их культуре и истории. </w:t>
      </w:r>
    </w:p>
    <w:p w:rsidR="005B4136" w:rsidRPr="005B4136" w:rsidRDefault="005B4136" w:rsidP="005B4136">
      <w:pPr>
        <w:spacing w:after="0"/>
        <w:rPr>
          <w:rFonts w:cs="Times New Roman"/>
          <w:sz w:val="24"/>
          <w:szCs w:val="24"/>
        </w:rPr>
      </w:pP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4. </w:t>
      </w:r>
      <w:r w:rsidRPr="005B4136">
        <w:rPr>
          <w:rFonts w:cs="Times New Roman"/>
          <w:b/>
          <w:bCs/>
          <w:sz w:val="24"/>
          <w:szCs w:val="24"/>
        </w:rPr>
        <w:t>Я и моя семья</w:t>
      </w:r>
      <w:r w:rsidRPr="005B4136">
        <w:rPr>
          <w:rFonts w:cs="Times New Roman"/>
          <w:sz w:val="24"/>
          <w:szCs w:val="24"/>
        </w:rPr>
        <w:t xml:space="preserve"> </w:t>
      </w:r>
      <w:r w:rsidR="00C1685B">
        <w:rPr>
          <w:rFonts w:cs="Times New Roman"/>
          <w:sz w:val="24"/>
          <w:szCs w:val="24"/>
        </w:rPr>
        <w:t>(</w:t>
      </w:r>
      <w:r w:rsidRPr="005B4136">
        <w:rPr>
          <w:rFonts w:cs="Times New Roman"/>
          <w:b/>
          <w:sz w:val="24"/>
          <w:szCs w:val="24"/>
        </w:rPr>
        <w:t>10 ч</w:t>
      </w:r>
      <w:r w:rsidR="00C1685B">
        <w:rPr>
          <w:rFonts w:cs="Times New Roman"/>
          <w:b/>
          <w:sz w:val="24"/>
          <w:szCs w:val="24"/>
        </w:rPr>
        <w:t>)</w:t>
      </w:r>
    </w:p>
    <w:p w:rsidR="00F80EAD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Члены семьи. Домашние любимцы. Занятия членов семьи. Рабочий и школьный день. Отдельные названия продуктов питания</w:t>
      </w:r>
    </w:p>
    <w:p w:rsidR="005B4136" w:rsidRPr="005B4136" w:rsidRDefault="005B4136" w:rsidP="005B4136">
      <w:pPr>
        <w:spacing w:after="0"/>
        <w:rPr>
          <w:rFonts w:cs="Times New Roman"/>
          <w:sz w:val="24"/>
          <w:szCs w:val="24"/>
        </w:rPr>
      </w:pP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5. </w:t>
      </w:r>
      <w:r w:rsidRPr="005B4136">
        <w:rPr>
          <w:rFonts w:cs="Times New Roman"/>
          <w:b/>
          <w:bCs/>
          <w:sz w:val="24"/>
          <w:szCs w:val="24"/>
        </w:rPr>
        <w:t>Мир вокруг нас</w:t>
      </w:r>
      <w:r w:rsidRPr="005B4136">
        <w:rPr>
          <w:rFonts w:cs="Times New Roman"/>
          <w:sz w:val="24"/>
          <w:szCs w:val="24"/>
        </w:rPr>
        <w:t xml:space="preserve">. </w:t>
      </w:r>
      <w:r w:rsidR="00C1685B">
        <w:rPr>
          <w:rFonts w:cs="Times New Roman"/>
          <w:sz w:val="24"/>
          <w:szCs w:val="24"/>
        </w:rPr>
        <w:t>(</w:t>
      </w:r>
      <w:r w:rsidRPr="005B4136">
        <w:rPr>
          <w:rFonts w:cs="Times New Roman"/>
          <w:b/>
          <w:sz w:val="24"/>
          <w:szCs w:val="24"/>
        </w:rPr>
        <w:t>17 ч</w:t>
      </w:r>
      <w:r w:rsidR="00C1685B">
        <w:rPr>
          <w:rFonts w:cs="Times New Roman"/>
          <w:b/>
          <w:sz w:val="24"/>
          <w:szCs w:val="24"/>
        </w:rPr>
        <w:t>)</w:t>
      </w:r>
    </w:p>
    <w:p w:rsidR="00F80EAD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Числительные. Города. Местоположение предметов в пространстве. Игрушки, подарки. Отдельные названия продуктов питания</w:t>
      </w:r>
    </w:p>
    <w:p w:rsidR="005B4136" w:rsidRPr="005B4136" w:rsidRDefault="005B4136" w:rsidP="005B4136">
      <w:pPr>
        <w:spacing w:after="0"/>
        <w:rPr>
          <w:rFonts w:cs="Times New Roman"/>
          <w:sz w:val="24"/>
          <w:szCs w:val="24"/>
        </w:rPr>
      </w:pP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6. </w:t>
      </w:r>
      <w:r w:rsidRPr="005B4136">
        <w:rPr>
          <w:rFonts w:cs="Times New Roman"/>
          <w:b/>
          <w:bCs/>
          <w:sz w:val="24"/>
          <w:szCs w:val="24"/>
        </w:rPr>
        <w:t>На ферме</w:t>
      </w:r>
      <w:r w:rsidRPr="005B4136">
        <w:rPr>
          <w:rFonts w:cs="Times New Roman"/>
          <w:sz w:val="24"/>
          <w:szCs w:val="24"/>
        </w:rPr>
        <w:t xml:space="preserve"> </w:t>
      </w:r>
      <w:r w:rsidR="00C1685B">
        <w:rPr>
          <w:rFonts w:cs="Times New Roman"/>
          <w:sz w:val="24"/>
          <w:szCs w:val="24"/>
        </w:rPr>
        <w:t>(</w:t>
      </w:r>
      <w:r w:rsidR="000D58EF">
        <w:rPr>
          <w:rFonts w:cs="Times New Roman"/>
          <w:b/>
          <w:sz w:val="24"/>
          <w:szCs w:val="24"/>
        </w:rPr>
        <w:t>6</w:t>
      </w:r>
      <w:r w:rsidRPr="005B4136">
        <w:rPr>
          <w:rFonts w:cs="Times New Roman"/>
          <w:b/>
          <w:sz w:val="24"/>
          <w:szCs w:val="24"/>
        </w:rPr>
        <w:t xml:space="preserve"> ч</w:t>
      </w:r>
      <w:r w:rsidR="00C1685B">
        <w:rPr>
          <w:rFonts w:cs="Times New Roman"/>
          <w:b/>
          <w:sz w:val="24"/>
          <w:szCs w:val="24"/>
        </w:rPr>
        <w:t>)</w:t>
      </w:r>
    </w:p>
    <w:p w:rsidR="00F80EAD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Животные на ферме. Время. Наименование предметов живой и неживой природы.</w:t>
      </w:r>
    </w:p>
    <w:p w:rsidR="005B4136" w:rsidRPr="005B4136" w:rsidRDefault="005B4136" w:rsidP="005B4136">
      <w:pPr>
        <w:spacing w:after="0"/>
        <w:rPr>
          <w:rFonts w:cs="Times New Roman"/>
          <w:b/>
          <w:sz w:val="24"/>
          <w:szCs w:val="24"/>
        </w:rPr>
      </w:pP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b/>
          <w:sz w:val="24"/>
          <w:szCs w:val="24"/>
        </w:rPr>
        <w:t xml:space="preserve">7. </w:t>
      </w:r>
      <w:r w:rsidRPr="005B4136">
        <w:rPr>
          <w:rFonts w:cs="Times New Roman"/>
          <w:b/>
          <w:bCs/>
          <w:sz w:val="24"/>
          <w:szCs w:val="24"/>
        </w:rPr>
        <w:t xml:space="preserve">Мир увлечений. </w:t>
      </w:r>
      <w:r w:rsidR="005B4136">
        <w:rPr>
          <w:rFonts w:cs="Times New Roman"/>
          <w:b/>
          <w:bCs/>
          <w:sz w:val="24"/>
          <w:szCs w:val="24"/>
        </w:rPr>
        <w:t>Д</w:t>
      </w:r>
      <w:r w:rsidRPr="005B4136">
        <w:rPr>
          <w:rFonts w:cs="Times New Roman"/>
          <w:b/>
          <w:bCs/>
          <w:sz w:val="24"/>
          <w:szCs w:val="24"/>
        </w:rPr>
        <w:t>осуг</w:t>
      </w:r>
      <w:r w:rsidRPr="005B4136">
        <w:rPr>
          <w:rFonts w:cs="Times New Roman"/>
          <w:b/>
          <w:sz w:val="24"/>
          <w:szCs w:val="24"/>
        </w:rPr>
        <w:t xml:space="preserve"> </w:t>
      </w:r>
      <w:r w:rsidR="00C1685B">
        <w:rPr>
          <w:rFonts w:cs="Times New Roman"/>
          <w:b/>
          <w:sz w:val="24"/>
          <w:szCs w:val="24"/>
        </w:rPr>
        <w:t>(</w:t>
      </w:r>
      <w:r w:rsidR="000D58EF">
        <w:rPr>
          <w:rFonts w:cs="Times New Roman"/>
          <w:b/>
          <w:sz w:val="24"/>
          <w:szCs w:val="24"/>
        </w:rPr>
        <w:t>5</w:t>
      </w:r>
      <w:r w:rsidRPr="005B4136">
        <w:rPr>
          <w:rFonts w:cs="Times New Roman"/>
          <w:b/>
          <w:sz w:val="24"/>
          <w:szCs w:val="24"/>
        </w:rPr>
        <w:t xml:space="preserve"> ч</w:t>
      </w:r>
      <w:r w:rsidR="00C1685B">
        <w:rPr>
          <w:rFonts w:cs="Times New Roman"/>
          <w:b/>
          <w:sz w:val="24"/>
          <w:szCs w:val="24"/>
        </w:rPr>
        <w:t>)</w:t>
      </w:r>
    </w:p>
    <w:p w:rsidR="00F80EAD" w:rsidRPr="005B4136" w:rsidRDefault="00F80EAD" w:rsidP="005B4136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Спортивные занятия. Любимые занятия на досуге. Предметы мебели в доме. Отдельные названия продуктов питания</w:t>
      </w:r>
    </w:p>
    <w:p w:rsidR="00AA75BB" w:rsidRPr="005B4136" w:rsidRDefault="00AA75BB" w:rsidP="005B413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AA75BB" w:rsidRPr="005B4136" w:rsidRDefault="00AA75BB" w:rsidP="005B413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80EAD" w:rsidRDefault="00F80EAD" w:rsidP="00357A63">
      <w:pPr>
        <w:spacing w:after="0"/>
        <w:jc w:val="both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Для реализации рабочей программы используются: Учебник Английский язык, 2 </w:t>
      </w:r>
      <w:proofErr w:type="spellStart"/>
      <w:r w:rsidRPr="005B4136">
        <w:rPr>
          <w:rFonts w:cs="Times New Roman"/>
          <w:sz w:val="24"/>
          <w:szCs w:val="24"/>
        </w:rPr>
        <w:t>кл</w:t>
      </w:r>
      <w:proofErr w:type="spellEnd"/>
      <w:r w:rsidRPr="005B4136">
        <w:rPr>
          <w:rFonts w:cs="Times New Roman"/>
          <w:sz w:val="24"/>
          <w:szCs w:val="24"/>
        </w:rPr>
        <w:t>., в 2-х частях, О.В.Афанасьева, И. В. Михеева (</w:t>
      </w:r>
      <w:proofErr w:type="spellStart"/>
      <w:r w:rsidRPr="005B4136">
        <w:rPr>
          <w:rFonts w:cs="Times New Roman"/>
          <w:sz w:val="24"/>
          <w:szCs w:val="24"/>
        </w:rPr>
        <w:t>Rainbow</w:t>
      </w:r>
      <w:proofErr w:type="spellEnd"/>
      <w:r w:rsidRPr="005B4136">
        <w:rPr>
          <w:rFonts w:cs="Times New Roman"/>
          <w:sz w:val="24"/>
          <w:szCs w:val="24"/>
        </w:rPr>
        <w:t xml:space="preserve"> </w:t>
      </w:r>
      <w:proofErr w:type="spellStart"/>
      <w:r w:rsidRPr="005B4136">
        <w:rPr>
          <w:rFonts w:cs="Times New Roman"/>
          <w:sz w:val="24"/>
          <w:szCs w:val="24"/>
        </w:rPr>
        <w:t>English</w:t>
      </w:r>
      <w:proofErr w:type="spellEnd"/>
      <w:r w:rsidRPr="005B4136">
        <w:rPr>
          <w:rFonts w:cs="Times New Roman"/>
          <w:sz w:val="24"/>
          <w:szCs w:val="24"/>
        </w:rPr>
        <w:t xml:space="preserve">) – М. : Дрофа, 2019; Рабочая тетрадь, 2 </w:t>
      </w:r>
      <w:proofErr w:type="spellStart"/>
      <w:r w:rsidRPr="005B4136">
        <w:rPr>
          <w:rFonts w:cs="Times New Roman"/>
          <w:sz w:val="24"/>
          <w:szCs w:val="24"/>
        </w:rPr>
        <w:t>кл</w:t>
      </w:r>
      <w:proofErr w:type="spellEnd"/>
      <w:r w:rsidRPr="005B4136">
        <w:rPr>
          <w:rFonts w:cs="Times New Roman"/>
          <w:sz w:val="24"/>
          <w:szCs w:val="24"/>
        </w:rPr>
        <w:t xml:space="preserve">., О.В.Афанасьева, И. В. Михеева – М. : Дрофа, 2019; Интернет-сайт </w:t>
      </w:r>
      <w:hyperlink r:id="rId7" w:history="1">
        <w:r w:rsidRPr="005B4136">
          <w:rPr>
            <w:rStyle w:val="a7"/>
            <w:rFonts w:cs="Times New Roman"/>
            <w:sz w:val="24"/>
            <w:szCs w:val="24"/>
            <w:lang w:val="en-US"/>
          </w:rPr>
          <w:t>www</w:t>
        </w:r>
        <w:r w:rsidRPr="005B4136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Pr="005B4136">
          <w:rPr>
            <w:rStyle w:val="a7"/>
            <w:rFonts w:cs="Times New Roman"/>
            <w:sz w:val="24"/>
            <w:szCs w:val="24"/>
            <w:lang w:val="en-US"/>
          </w:rPr>
          <w:t>rosuchebnik</w:t>
        </w:r>
        <w:proofErr w:type="spellEnd"/>
        <w:r w:rsidRPr="005B4136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Pr="005B4136">
          <w:rPr>
            <w:rStyle w:val="a7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Pr="005B4136">
        <w:rPr>
          <w:rFonts w:cs="Times New Roman"/>
          <w:sz w:val="24"/>
          <w:szCs w:val="24"/>
        </w:rPr>
        <w:t xml:space="preserve">  (аудиофайлы к учебнику и методическая поддержка)</w:t>
      </w:r>
    </w:p>
    <w:p w:rsidR="00EA2DC5" w:rsidRPr="005B4136" w:rsidRDefault="00EA2DC5" w:rsidP="005B4136">
      <w:pPr>
        <w:spacing w:after="0"/>
        <w:rPr>
          <w:rFonts w:cs="Times New Roman"/>
          <w:sz w:val="24"/>
          <w:szCs w:val="24"/>
        </w:rPr>
      </w:pPr>
    </w:p>
    <w:p w:rsidR="00AA75BB" w:rsidRDefault="00AA75BB" w:rsidP="006C0B77">
      <w:pPr>
        <w:spacing w:after="0"/>
        <w:ind w:firstLine="709"/>
        <w:jc w:val="both"/>
      </w:pPr>
    </w:p>
    <w:p w:rsidR="00914F48" w:rsidRDefault="00914F48" w:rsidP="00914F48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 Тематическое планирование</w:t>
      </w:r>
    </w:p>
    <w:p w:rsidR="00914F48" w:rsidRDefault="00914F48" w:rsidP="00914F48">
      <w:pPr>
        <w:pStyle w:val="Default"/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930"/>
      </w:tblGrid>
      <w:tr w:rsidR="00F232DD" w:rsidTr="00914F48">
        <w:trPr>
          <w:trHeight w:val="56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Default="00F232DD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Default="00F232DD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</w:tc>
      </w:tr>
      <w:tr w:rsidR="00F232DD" w:rsidRPr="00C1685B" w:rsidTr="00914F48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Знакомство, основные элементы речевого этик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232DD" w:rsidRPr="00C1685B" w:rsidTr="00914F48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232DD" w:rsidRPr="00C1685B" w:rsidTr="00914F48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Сказки и праздн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232DD" w:rsidRPr="00C1685B" w:rsidTr="00914F48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232DD" w:rsidRPr="00C1685B" w:rsidTr="00914F48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232DD" w:rsidRPr="00C1685B" w:rsidTr="00A32598">
        <w:trPr>
          <w:trHeight w:val="170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На ферм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232DD" w:rsidRPr="00C1685B" w:rsidTr="00A32598">
        <w:trPr>
          <w:trHeight w:val="28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 w:rsidP="00A32598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ascii="Times New Roman" w:hAnsi="Times New Roman"/>
                <w:sz w:val="24"/>
                <w:szCs w:val="24"/>
              </w:rPr>
              <w:t>Мир увлечений. Дос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32DD" w:rsidRPr="00C1685B" w:rsidTr="00914F48">
        <w:trPr>
          <w:trHeight w:val="34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D" w:rsidRPr="00C1685B" w:rsidRDefault="00F232DD" w:rsidP="00A3259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D" w:rsidRPr="00C1685B" w:rsidRDefault="00F232DD" w:rsidP="00A32598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232DD" w:rsidRPr="00C1685B" w:rsidTr="00914F48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spacing w:after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85B">
              <w:rPr>
                <w:rFonts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DD" w:rsidRPr="00C1685B" w:rsidRDefault="00F232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AA75BB" w:rsidRDefault="00AA75BB" w:rsidP="006C0B77">
      <w:pPr>
        <w:spacing w:after="0"/>
        <w:ind w:firstLine="709"/>
        <w:jc w:val="both"/>
      </w:pPr>
    </w:p>
    <w:p w:rsidR="00AA75BB" w:rsidRDefault="00AA75BB" w:rsidP="006C0B77">
      <w:pPr>
        <w:spacing w:after="0"/>
        <w:ind w:firstLine="709"/>
        <w:jc w:val="both"/>
      </w:pPr>
    </w:p>
    <w:p w:rsidR="00914F48" w:rsidRDefault="00914F48" w:rsidP="006C0B77">
      <w:pPr>
        <w:spacing w:after="0"/>
        <w:ind w:firstLine="709"/>
        <w:jc w:val="both"/>
      </w:pPr>
    </w:p>
    <w:p w:rsidR="00914F48" w:rsidRDefault="00914F48" w:rsidP="006C0B77">
      <w:pPr>
        <w:spacing w:after="0"/>
        <w:ind w:firstLine="709"/>
        <w:jc w:val="both"/>
      </w:pPr>
    </w:p>
    <w:p w:rsidR="00914F48" w:rsidRDefault="00914F48" w:rsidP="00914F48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>Календарно-тематическое планирование по ан</w:t>
      </w:r>
      <w:r w:rsidR="00F232DD">
        <w:rPr>
          <w:rFonts w:eastAsia="Calibri"/>
          <w:b/>
          <w:bCs/>
          <w:color w:val="000000" w:themeColor="text1"/>
          <w:sz w:val="24"/>
          <w:szCs w:val="24"/>
        </w:rPr>
        <w:t>глийскому языку для 2 класса (70</w:t>
      </w:r>
      <w:r>
        <w:rPr>
          <w:rFonts w:eastAsia="Calibri"/>
          <w:b/>
          <w:bCs/>
          <w:color w:val="000000" w:themeColor="text1"/>
          <w:sz w:val="24"/>
          <w:szCs w:val="24"/>
        </w:rPr>
        <w:t xml:space="preserve"> ч)</w:t>
      </w:r>
    </w:p>
    <w:p w:rsidR="00914F48" w:rsidRDefault="00914F48" w:rsidP="006C0B77">
      <w:pPr>
        <w:spacing w:after="0"/>
        <w:ind w:firstLine="709"/>
        <w:jc w:val="both"/>
      </w:pPr>
    </w:p>
    <w:p w:rsidR="00914F48" w:rsidRPr="00914F48" w:rsidRDefault="00914F48" w:rsidP="00914F48">
      <w:pPr>
        <w:spacing w:after="0"/>
        <w:jc w:val="center"/>
        <w:rPr>
          <w:b/>
          <w:sz w:val="24"/>
          <w:szCs w:val="24"/>
        </w:rPr>
      </w:pPr>
      <w:r w:rsidRPr="00914F48">
        <w:rPr>
          <w:sz w:val="24"/>
          <w:szCs w:val="24"/>
        </w:rPr>
        <w:t>1 четверть – 16 часов.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651"/>
        <w:gridCol w:w="4695"/>
        <w:gridCol w:w="1751"/>
        <w:gridCol w:w="2254"/>
      </w:tblGrid>
      <w:tr w:rsidR="00EA4BCC" w:rsidRPr="00914F48" w:rsidTr="00EA4BCC">
        <w:trPr>
          <w:trHeight w:val="55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ур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F232DD" w:rsidP="00914F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EA4BCC" w:rsidRPr="00914F48" w:rsidTr="00EA4BCC">
        <w:trPr>
          <w:trHeight w:val="507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5BB9" w:rsidRDefault="00EA4BCC" w:rsidP="00915BB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15BB9">
              <w:rPr>
                <w:b/>
                <w:bCs/>
                <w:sz w:val="24"/>
                <w:szCs w:val="24"/>
                <w:lang w:eastAsia="ru-RU"/>
              </w:rPr>
              <w:t>Знакомство 10 ч.</w:t>
            </w: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Знакомство со странами изучаемого языка. Приветствие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Английские имена,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Bb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Dd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Kk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Ll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Mm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Nn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E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Клички питомцев,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t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Ss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Gg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Yy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Знакомство с одноклассниками: этикетный диалог, новые ЛЕ.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Ff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Pp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Vv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Ww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олучение информации об имени собеседника: составление этикетных диалогов. Буквы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H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Jj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Zz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r w:rsidRPr="00914F48">
              <w:rPr>
                <w:sz w:val="24"/>
                <w:szCs w:val="24"/>
                <w:lang w:val="en-US" w:eastAsia="ru-RU"/>
              </w:rPr>
              <w:t>Ii</w:t>
            </w:r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 Чтение буквы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закрытом слоге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иветствие друзей. Повторение и обобщение, составление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микродиалога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 без опоры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могу 1 Повторение изученного и самоконтроль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Особенности употребления английских имен и фамилий, новые ЛЕ.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Rr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Cc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Xx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ощание на английском языке, новые ЛЕ. Буква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O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, ее чтение в закрытом слоге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Диалоги этикетного характера. Буква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Uu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, правило ее чтения в закрытом слоге, новые Л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357A63">
              <w:rPr>
                <w:b/>
                <w:bCs/>
                <w:iCs/>
                <w:sz w:val="24"/>
                <w:szCs w:val="24"/>
                <w:lang w:eastAsia="ru-RU"/>
              </w:rPr>
              <w:t>Мир вокруг меня 6ч.</w:t>
            </w: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едставление людей друг другу, новые ЛЕ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e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Неопределенный артикль, новые ЛЕ. Описание картинки по опорам, монологические высказывания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омашние животные, новые ЛЕ; монологические высказывания по теме. Знакомство с английским алфавитом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rPr>
          <w:trHeight w:val="75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могу 2  Повторение изученного и самоконтроль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олучение информации о делах собеседника, новые ЛЕ. Оперирование вопросительной конструкцией в диалогах этикетного характера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s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tabs>
                <w:tab w:val="center" w:pos="2373"/>
              </w:tabs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Новые ученики класса, новые ЛЕ; диалоги приветствия и знакомства. Буква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Aa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, ее чтение в закрытом слоге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14F48" w:rsidRPr="00914F48" w:rsidRDefault="00914F48" w:rsidP="00914F48">
      <w:pPr>
        <w:spacing w:after="0"/>
        <w:rPr>
          <w:rFonts w:eastAsia="Calibri" w:cs="Times New Roman"/>
          <w:sz w:val="24"/>
          <w:szCs w:val="24"/>
        </w:rPr>
      </w:pPr>
    </w:p>
    <w:p w:rsidR="00914F48" w:rsidRPr="00914F48" w:rsidRDefault="00914F48" w:rsidP="00914F48">
      <w:pPr>
        <w:spacing w:after="0"/>
        <w:jc w:val="center"/>
        <w:rPr>
          <w:rFonts w:cs="Times New Roman"/>
          <w:b/>
          <w:sz w:val="24"/>
          <w:szCs w:val="24"/>
        </w:rPr>
      </w:pPr>
      <w:r w:rsidRPr="00914F48">
        <w:rPr>
          <w:rFonts w:cs="Times New Roman"/>
          <w:sz w:val="24"/>
          <w:szCs w:val="24"/>
          <w:lang w:val="en-US"/>
        </w:rPr>
        <w:t xml:space="preserve">2 </w:t>
      </w:r>
      <w:r w:rsidRPr="00914F48">
        <w:rPr>
          <w:rFonts w:cs="Times New Roman"/>
          <w:sz w:val="24"/>
          <w:szCs w:val="24"/>
        </w:rPr>
        <w:t>четверть</w:t>
      </w:r>
      <w:r w:rsidRPr="00914F48">
        <w:rPr>
          <w:rFonts w:cs="Times New Roman"/>
          <w:sz w:val="24"/>
          <w:szCs w:val="24"/>
          <w:lang w:val="en-US"/>
        </w:rPr>
        <w:t xml:space="preserve"> – 1</w:t>
      </w:r>
      <w:r w:rsidRPr="00914F48">
        <w:rPr>
          <w:rFonts w:cs="Times New Roman"/>
          <w:sz w:val="24"/>
          <w:szCs w:val="24"/>
          <w:lang w:val="en-GB"/>
        </w:rPr>
        <w:t>6</w:t>
      </w:r>
      <w:r w:rsidRPr="00914F48">
        <w:rPr>
          <w:rFonts w:cs="Times New Roman"/>
          <w:sz w:val="24"/>
          <w:szCs w:val="24"/>
          <w:lang w:val="en-US"/>
        </w:rPr>
        <w:t xml:space="preserve"> </w:t>
      </w:r>
      <w:r w:rsidRPr="00914F48">
        <w:rPr>
          <w:rFonts w:cs="Times New Roman"/>
          <w:sz w:val="24"/>
          <w:szCs w:val="24"/>
        </w:rPr>
        <w:t>часов</w:t>
      </w:r>
      <w:r w:rsidRPr="00914F48">
        <w:rPr>
          <w:rFonts w:cs="Times New Roman"/>
          <w:sz w:val="24"/>
          <w:szCs w:val="24"/>
          <w:lang w:val="en-US"/>
        </w:rPr>
        <w:t>.</w:t>
      </w:r>
      <w:r w:rsidRPr="00914F48">
        <w:rPr>
          <w:rFonts w:cs="Times New Roman"/>
          <w:b/>
          <w:sz w:val="24"/>
          <w:szCs w:val="24"/>
          <w:lang w:val="en-US"/>
        </w:rPr>
        <w:t xml:space="preserve">  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651"/>
        <w:gridCol w:w="4695"/>
        <w:gridCol w:w="1751"/>
        <w:gridCol w:w="2254"/>
      </w:tblGrid>
      <w:tr w:rsidR="00914F48" w:rsidRPr="00914F48" w:rsidTr="00EA4BCC">
        <w:trPr>
          <w:trHeight w:val="55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ур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EA4BCC" w:rsidRPr="00914F48" w:rsidTr="00EA4BCC">
        <w:trPr>
          <w:trHeight w:val="555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A3123B" w:rsidRDefault="00EA4BCC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>Мир вокруг меня 5 ч.</w:t>
            </w: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tabs>
                <w:tab w:val="left" w:pos="915"/>
              </w:tabs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Цвета, новые ЛЕ. Употребление соединительного союза ‘и’ в монологических высказываниях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ck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tabs>
                <w:tab w:val="left" w:pos="954"/>
              </w:tabs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Страны и города, новые ЛЕ. Оперирование вопросительной конструкцией в диалогах-расспросах. Чтение буквосочетания </w:t>
            </w:r>
            <w:proofErr w:type="spellStart"/>
            <w:r w:rsidRPr="00914F48">
              <w:rPr>
                <w:sz w:val="24"/>
                <w:szCs w:val="24"/>
                <w:lang w:val="en-GB" w:eastAsia="ru-RU"/>
              </w:rPr>
              <w:t>o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914F48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914F48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Размер предметов, новые ЛЕ. Аудирование текста с пониманием основного содержания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914F48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Размер предметов, новые ЛЕ. Аудирование текста с пониманием основного </w:t>
            </w:r>
            <w:r w:rsidRPr="00357A63">
              <w:rPr>
                <w:sz w:val="24"/>
                <w:szCs w:val="24"/>
                <w:lang w:eastAsia="ru-RU"/>
              </w:rPr>
              <w:lastRenderedPageBreak/>
              <w:t>содержания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Я могу</w:t>
            </w:r>
            <w:r w:rsidRPr="00357A63">
              <w:rPr>
                <w:rFonts w:eastAsia="Times-Roman"/>
                <w:sz w:val="24"/>
                <w:szCs w:val="24"/>
                <w:lang w:eastAsia="ru-RU"/>
              </w:rPr>
              <w:t xml:space="preserve"> </w:t>
            </w:r>
            <w:r w:rsidRPr="00357A63">
              <w:rPr>
                <w:sz w:val="24"/>
                <w:szCs w:val="24"/>
                <w:lang w:eastAsia="ru-RU"/>
              </w:rPr>
              <w:t xml:space="preserve">3 </w:t>
            </w:r>
            <w:r w:rsidRPr="00357A63">
              <w:rPr>
                <w:rFonts w:eastAsia="Times-Roman"/>
                <w:sz w:val="24"/>
                <w:szCs w:val="24"/>
                <w:lang w:eastAsia="ru-RU"/>
              </w:rPr>
              <w:t>Повторение изученного и самоконтроль</w:t>
            </w:r>
            <w:r w:rsidRPr="00357A6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A63">
              <w:rPr>
                <w:b/>
                <w:bCs/>
                <w:sz w:val="24"/>
                <w:szCs w:val="24"/>
                <w:lang w:eastAsia="ru-RU"/>
              </w:rPr>
              <w:t>Сказки и праздники 11 ч.</w:t>
            </w: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Описание сказочных героев; новые ЛЕ. Употребление глагола-связки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 в 3 л. ед.ч. Чтение буквосочетания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ch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tabs>
                <w:tab w:val="left" w:pos="1537"/>
              </w:tabs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Оценочная характеристика людей и предметов, новые ЛЕ. Употребление личного местоимения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it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Употребление безличных предложений, новые ЛЕ. Чтение буквосочетаний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or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ar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Употребление безличных отрицательных предложений, монологические высказывания описательного характера. Буква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Qq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. Чтение буквосочетания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qu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val="en-GB"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Выражение согласия / несогласия в английском языке, диалог-расспрос. </w:t>
            </w:r>
            <w:proofErr w:type="spellStart"/>
            <w:r w:rsidRPr="00357A63">
              <w:rPr>
                <w:sz w:val="24"/>
                <w:szCs w:val="24"/>
                <w:lang w:val="en-GB" w:eastAsia="ru-RU"/>
              </w:rPr>
              <w:t>Употребление</w:t>
            </w:r>
            <w:proofErr w:type="spellEnd"/>
            <w:r w:rsidRPr="00357A63">
              <w:rPr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357A63">
              <w:rPr>
                <w:sz w:val="24"/>
                <w:szCs w:val="24"/>
                <w:lang w:val="en-GB" w:eastAsia="ru-RU"/>
              </w:rPr>
              <w:t>вопросительных</w:t>
            </w:r>
            <w:proofErr w:type="spellEnd"/>
            <w:r w:rsidRPr="00357A63">
              <w:rPr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357A63">
              <w:rPr>
                <w:sz w:val="24"/>
                <w:szCs w:val="24"/>
                <w:lang w:val="en-GB" w:eastAsia="ru-RU"/>
              </w:rPr>
              <w:t>местоимений</w:t>
            </w:r>
            <w:proofErr w:type="spellEnd"/>
            <w:r w:rsidRPr="00357A63">
              <w:rPr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tabs>
                <w:tab w:val="left" w:pos="1109"/>
              </w:tabs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357A63">
              <w:rPr>
                <w:rFonts w:eastAsia="Times-Roman"/>
                <w:sz w:val="24"/>
                <w:szCs w:val="24"/>
                <w:lang w:eastAsia="ru-RU"/>
              </w:rPr>
              <w:t>Сказочная ферма: чтение текста с полным пониманием, выражение своего мнения к прочитанному в устной форме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Я могу 4 </w:t>
            </w:r>
            <w:r w:rsidRPr="00357A63">
              <w:rPr>
                <w:rFonts w:eastAsia="Times-Roman"/>
                <w:sz w:val="24"/>
                <w:szCs w:val="24"/>
                <w:lang w:eastAsia="ru-RU"/>
              </w:rPr>
              <w:t>Повторение изученного и самоконтроль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357A63">
              <w:rPr>
                <w:rFonts w:eastAsia="Times-Roman"/>
                <w:sz w:val="24"/>
                <w:szCs w:val="24"/>
                <w:lang w:eastAsia="ru-RU"/>
              </w:rPr>
              <w:t>Празднование в кругу семьи, новые ЛЕ; монологические высказывания по теме. Употребление личных местоимений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357A63">
              <w:rPr>
                <w:rFonts w:eastAsia="Times-Roman"/>
                <w:sz w:val="24"/>
                <w:szCs w:val="24"/>
                <w:lang w:eastAsia="ru-RU"/>
              </w:rPr>
              <w:t>Повторение и обобщение, подготовка к к/р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357A63">
              <w:rPr>
                <w:rFonts w:eastAsia="Times-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4BCC" w:rsidRPr="00357A63" w:rsidTr="00EA4BC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357A63">
              <w:rPr>
                <w:rFonts w:eastAsia="Times-Roman"/>
                <w:sz w:val="24"/>
                <w:szCs w:val="24"/>
                <w:lang w:eastAsia="ru-RU"/>
              </w:rPr>
              <w:t>Анализ ошибок, рефлекс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BCC" w:rsidRPr="00357A63" w:rsidRDefault="00EA4BCC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CC" w:rsidRPr="00357A63" w:rsidRDefault="00EA4BCC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14F48" w:rsidRPr="00357A63" w:rsidRDefault="00914F48" w:rsidP="00914F48">
      <w:pPr>
        <w:spacing w:after="0"/>
        <w:rPr>
          <w:rFonts w:eastAsia="Calibri" w:cs="Times New Roman"/>
          <w:sz w:val="24"/>
          <w:szCs w:val="24"/>
        </w:rPr>
      </w:pPr>
    </w:p>
    <w:p w:rsidR="00914F48" w:rsidRPr="00914F48" w:rsidRDefault="00914F48" w:rsidP="00914F48">
      <w:pPr>
        <w:spacing w:after="0"/>
        <w:jc w:val="center"/>
        <w:rPr>
          <w:rFonts w:cs="Times New Roman"/>
          <w:b/>
          <w:sz w:val="24"/>
          <w:szCs w:val="24"/>
        </w:rPr>
      </w:pPr>
      <w:r w:rsidRPr="00914F48">
        <w:rPr>
          <w:rFonts w:cs="Times New Roman"/>
          <w:sz w:val="24"/>
          <w:szCs w:val="24"/>
        </w:rPr>
        <w:t>3 четверть – 20 часов.</w:t>
      </w:r>
      <w:r w:rsidRPr="00914F48">
        <w:rPr>
          <w:rFonts w:cs="Times New Roman"/>
          <w:b/>
          <w:sz w:val="24"/>
          <w:szCs w:val="24"/>
        </w:rPr>
        <w:t xml:space="preserve">  </w:t>
      </w: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674"/>
        <w:gridCol w:w="4958"/>
        <w:gridCol w:w="1841"/>
        <w:gridCol w:w="1842"/>
      </w:tblGrid>
      <w:tr w:rsidR="00914F48" w:rsidRPr="00914F48" w:rsidTr="00914F48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ур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914F48" w:rsidRPr="00914F48" w:rsidTr="00914F48">
        <w:trPr>
          <w:trHeight w:val="335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A3123B" w:rsidRDefault="00914F48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>Я и моя семья 10 ч.</w:t>
            </w:r>
          </w:p>
        </w:tc>
      </w:tr>
      <w:tr w:rsidR="00914F48" w:rsidRPr="00914F48" w:rsidTr="00914F48">
        <w:trPr>
          <w:trHeight w:val="6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и моя семья, аудирование текста с пониманием основного содержания с опорой на картинк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Альтернативные вопросы, составление диалога-расспроса, новые ЛЕ. Чтение букв a, e в открытом слог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Выражение просьбы в английском языке, новые ЛЕ. Аудирование текста с полным понимани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едметы вокруг меня, новые ЛЕ. Употребление формы неопределенного артикля. Чтение буквы o в открытом слоге,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Члены семьи, их характеристики. Чтение текста с полным понимани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могу 5. Повторение изученного и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Мои друзья; их местожительство, новые ЛЕ. Чтение буквы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val="en-GB" w:eastAsia="ru-RU"/>
              </w:rPr>
              <w:t>Uu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>.</w:t>
            </w:r>
            <w:r w:rsidRPr="00914F48">
              <w:rPr>
                <w:sz w:val="24"/>
                <w:szCs w:val="24"/>
                <w:lang w:eastAsia="ru-RU"/>
              </w:rPr>
              <w:t xml:space="preserve"> Названия русских городов, новые 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Употребление форм глагола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полной и краткой фор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Знакомство со сверстниками из разных стран. Диалог-расс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A3123B" w:rsidRDefault="00914F48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>Мир вокруг нас 10ч.</w:t>
            </w: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Местонахождение сказочных персонажей, новые ЛЕ. Описание картинки по опорам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Люди вокруг нас, чтение текста с полным пониманием, выражение своего мнения к прочитанно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Местонахождение людей, составление диалога-расспро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F232DD">
        <w:trPr>
          <w:trHeight w:val="7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могу 6</w:t>
            </w:r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 Повторение изученного и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Употребление притяжательного местоимения ‘мой’. Чтение букв i, y в открытом слог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Местонахождение предметов, употребление предлога места ‘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in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’. Структура общего вопроса, ответов. Составление монологических высказываний по зрительным опор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утешествие по разным городам, новые ЛЕ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Количественные числительные 1-12, новые ЛЕ. Получение информации о возрасте собеседника, оперирование вопросительной конструкцией в диалогах-расспрос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Возраст друзей, составление диалога-расспроса в ролевой иг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Мой питомец, чтение текста с полным пониманием, составление собственного высказывания по образц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914F48">
              <w:rPr>
                <w:rFonts w:eastAsia="Times-Roman"/>
                <w:sz w:val="24"/>
                <w:szCs w:val="24"/>
                <w:lang w:eastAsia="ru-RU"/>
              </w:rPr>
              <w:t>Я могу 7 Повторение изученного и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357A63" w:rsidRDefault="00914F48" w:rsidP="00357A6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14F48" w:rsidRPr="00914F48" w:rsidRDefault="00914F48" w:rsidP="00914F4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914F48" w:rsidRPr="00914F48" w:rsidRDefault="00914F48" w:rsidP="00914F48">
      <w:pPr>
        <w:spacing w:after="0"/>
        <w:jc w:val="center"/>
        <w:rPr>
          <w:rFonts w:cs="Times New Roman"/>
          <w:b/>
          <w:sz w:val="24"/>
          <w:szCs w:val="24"/>
        </w:rPr>
      </w:pPr>
      <w:r w:rsidRPr="00914F48">
        <w:rPr>
          <w:rFonts w:cs="Times New Roman"/>
          <w:b/>
          <w:sz w:val="24"/>
          <w:szCs w:val="24"/>
          <w:lang w:val="en-US"/>
        </w:rPr>
        <w:t xml:space="preserve">4 </w:t>
      </w:r>
      <w:r w:rsidRPr="00914F48">
        <w:rPr>
          <w:rFonts w:cs="Times New Roman"/>
          <w:b/>
          <w:sz w:val="24"/>
          <w:szCs w:val="24"/>
        </w:rPr>
        <w:t>четверть</w:t>
      </w:r>
      <w:r w:rsidRPr="00914F48">
        <w:rPr>
          <w:rFonts w:cs="Times New Roman"/>
          <w:b/>
          <w:sz w:val="24"/>
          <w:szCs w:val="24"/>
          <w:lang w:val="en-US"/>
        </w:rPr>
        <w:t xml:space="preserve"> – 16 </w:t>
      </w:r>
      <w:r w:rsidRPr="00914F48">
        <w:rPr>
          <w:rFonts w:cs="Times New Roman"/>
          <w:b/>
          <w:sz w:val="24"/>
          <w:szCs w:val="24"/>
        </w:rPr>
        <w:t>часов</w:t>
      </w:r>
      <w:r w:rsidRPr="00914F48">
        <w:rPr>
          <w:rFonts w:cs="Times New Roman"/>
          <w:b/>
          <w:sz w:val="24"/>
          <w:szCs w:val="24"/>
          <w:lang w:val="en-US"/>
        </w:rPr>
        <w:t xml:space="preserve">.  </w:t>
      </w: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674"/>
        <w:gridCol w:w="4958"/>
        <w:gridCol w:w="1841"/>
        <w:gridCol w:w="1842"/>
      </w:tblGrid>
      <w:tr w:rsidR="00914F48" w:rsidRPr="00914F48" w:rsidTr="00914F48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center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ур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center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center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center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914F48" w:rsidRPr="00914F48" w:rsidTr="00914F48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A3123B" w:rsidRDefault="00914F48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>Мир вокруг нас 7 ч</w:t>
            </w:r>
            <w:r w:rsidR="00A3123B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Образование множественного числа существительных, особенности чтения окончаний множественного чис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rFonts w:eastAsia="Times-Roman"/>
                <w:sz w:val="24"/>
                <w:szCs w:val="24"/>
                <w:lang w:eastAsia="ru-RU"/>
              </w:rPr>
              <w:t>Выражение множественности. Составление монологических высказываний с опорой на картинк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Профессии, новые ЛЕ. Краткая форма глагола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to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be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 во множественном числе. Чтение буквосочетаний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ir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er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ur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Выражение преференции, новые ЛЕ, монологические высказывания по те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Фрукты, новые ЛЕ. Употребление определенного артикля. Предлоги ме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Местоположение предметов, составление монологических высказы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могу 8 Повторение изученного и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A3123B" w:rsidRDefault="00F232DD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 ферме 6</w:t>
            </w:r>
            <w:r w:rsidR="00914F48" w:rsidRPr="00A3123B">
              <w:rPr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914F48" w:rsidRPr="00914F48" w:rsidTr="00F232DD">
        <w:trPr>
          <w:trHeight w:val="7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Где что лежит: диалог-расспрос. Чтение буквосочетаний </w:t>
            </w:r>
            <w:r w:rsidRPr="00914F48">
              <w:rPr>
                <w:sz w:val="24"/>
                <w:szCs w:val="24"/>
                <w:lang w:val="en-US" w:eastAsia="ru-RU"/>
              </w:rPr>
              <w:t>ow</w:t>
            </w:r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ou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, новые 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Английский алфавит. Где что находится ответы на вопросы по картин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2</w:t>
            </w:r>
          </w:p>
          <w:p w:rsidR="00996526" w:rsidRPr="00914F48" w:rsidRDefault="00996526" w:rsidP="00914F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Жизнь на ферме. </w:t>
            </w:r>
            <w:r w:rsidRPr="00914F4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и выражение времени</w:t>
            </w:r>
            <w:r w:rsidRPr="00914F48">
              <w:rPr>
                <w:sz w:val="24"/>
                <w:szCs w:val="24"/>
                <w:lang w:eastAsia="ru-RU"/>
              </w:rPr>
              <w:t xml:space="preserve"> </w:t>
            </w:r>
          </w:p>
          <w:p w:rsidR="00996526" w:rsidRPr="00914F48" w:rsidRDefault="00996526" w:rsidP="00914F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знь на фер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</w:t>
            </w:r>
            <w:r w:rsidR="0099652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Обозначение времени в английском языке, новые ЛЕ. Оперирование вопросительной конструкцией о времени в диалогах-расспрос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</w:t>
            </w:r>
            <w:r w:rsidR="0099652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Выражение времени: монологические высказывания. Чтение буквосочетания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o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, новые 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F232D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A3123B" w:rsidRDefault="00F232DD" w:rsidP="00A312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ир увлечений, досуг 5</w:t>
            </w:r>
            <w:r w:rsidR="00914F48" w:rsidRPr="00A3123B">
              <w:rPr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A3123B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</w:t>
            </w:r>
            <w:r w:rsidR="00996526">
              <w:rPr>
                <w:sz w:val="24"/>
                <w:szCs w:val="24"/>
                <w:lang w:eastAsia="ru-RU"/>
              </w:rPr>
              <w:t>6</w:t>
            </w:r>
          </w:p>
          <w:p w:rsidR="00996526" w:rsidRPr="00914F48" w:rsidRDefault="00996526" w:rsidP="00914F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Мир увлечений, досуг, новые ЛЕ. Аудирование текста с полным пониманием, выражение своего мнения к услышанному.</w:t>
            </w:r>
          </w:p>
          <w:p w:rsidR="00996526" w:rsidRPr="00914F48" w:rsidRDefault="00996526" w:rsidP="00914F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р увлеч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</w:t>
            </w:r>
            <w:r w:rsidR="0099652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Любимые занятия детей в свободное время. Составление монологических высказываний с опорой на тек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6</w:t>
            </w:r>
            <w:r w:rsidR="0099652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Я могу 9 Повторение изученного и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4F48" w:rsidRPr="00914F48" w:rsidTr="00914F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96526" w:rsidP="00914F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914F48" w:rsidRDefault="00914F48" w:rsidP="00914F48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48" w:rsidRPr="00893C9B" w:rsidRDefault="00914F48" w:rsidP="00893C9B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48" w:rsidRPr="00914F48" w:rsidRDefault="00914F48" w:rsidP="00914F4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14F48" w:rsidRPr="00914F48" w:rsidRDefault="00914F48" w:rsidP="00914F48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AA75BB" w:rsidRDefault="00AA75BB" w:rsidP="006C0B77">
      <w:pPr>
        <w:spacing w:after="0"/>
        <w:ind w:firstLine="709"/>
        <w:jc w:val="both"/>
      </w:pPr>
    </w:p>
    <w:p w:rsidR="00AA75BB" w:rsidRDefault="00AA75BB" w:rsidP="006C0B77">
      <w:pPr>
        <w:spacing w:after="0"/>
        <w:ind w:firstLine="709"/>
        <w:jc w:val="both"/>
      </w:pPr>
    </w:p>
    <w:p w:rsidR="00AA75BB" w:rsidRDefault="00AA75BB" w:rsidP="006C0B77">
      <w:pPr>
        <w:spacing w:after="0"/>
        <w:ind w:firstLine="709"/>
        <w:jc w:val="both"/>
      </w:pPr>
    </w:p>
    <w:p w:rsidR="00DF3FB8" w:rsidRDefault="00DF3FB8" w:rsidP="00DF3FB8">
      <w:pPr>
        <w:spacing w:after="0"/>
        <w:jc w:val="both"/>
      </w:pPr>
    </w:p>
    <w:sectPr w:rsidR="00DF3FB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D90"/>
    <w:multiLevelType w:val="hybridMultilevel"/>
    <w:tmpl w:val="3CC4B9CA"/>
    <w:lvl w:ilvl="0" w:tplc="28EA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0A1F"/>
    <w:multiLevelType w:val="hybridMultilevel"/>
    <w:tmpl w:val="EBB4E836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8A3335"/>
    <w:multiLevelType w:val="hybridMultilevel"/>
    <w:tmpl w:val="9CB690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E23"/>
    <w:rsid w:val="000073D4"/>
    <w:rsid w:val="0008177A"/>
    <w:rsid w:val="000965AC"/>
    <w:rsid w:val="000D58EF"/>
    <w:rsid w:val="001C0239"/>
    <w:rsid w:val="002E6AAE"/>
    <w:rsid w:val="002F7E23"/>
    <w:rsid w:val="0032293B"/>
    <w:rsid w:val="00357A63"/>
    <w:rsid w:val="003E1A3E"/>
    <w:rsid w:val="004C3FA6"/>
    <w:rsid w:val="00577349"/>
    <w:rsid w:val="005843C9"/>
    <w:rsid w:val="005B4136"/>
    <w:rsid w:val="006229A3"/>
    <w:rsid w:val="006847A9"/>
    <w:rsid w:val="00685DDD"/>
    <w:rsid w:val="006902BD"/>
    <w:rsid w:val="006C0B77"/>
    <w:rsid w:val="006F28AE"/>
    <w:rsid w:val="007225AD"/>
    <w:rsid w:val="007361EB"/>
    <w:rsid w:val="00760AB6"/>
    <w:rsid w:val="00765EA0"/>
    <w:rsid w:val="00773F01"/>
    <w:rsid w:val="008242FF"/>
    <w:rsid w:val="008278F0"/>
    <w:rsid w:val="00870751"/>
    <w:rsid w:val="00893C9B"/>
    <w:rsid w:val="00914F48"/>
    <w:rsid w:val="00915BB9"/>
    <w:rsid w:val="00922C48"/>
    <w:rsid w:val="00955288"/>
    <w:rsid w:val="00996526"/>
    <w:rsid w:val="009973F0"/>
    <w:rsid w:val="009A3E28"/>
    <w:rsid w:val="00A3123B"/>
    <w:rsid w:val="00A32598"/>
    <w:rsid w:val="00AA75BB"/>
    <w:rsid w:val="00B915B7"/>
    <w:rsid w:val="00C1685B"/>
    <w:rsid w:val="00C45523"/>
    <w:rsid w:val="00D35F35"/>
    <w:rsid w:val="00DF3FB8"/>
    <w:rsid w:val="00E6132A"/>
    <w:rsid w:val="00EA2DC5"/>
    <w:rsid w:val="00EA4BCC"/>
    <w:rsid w:val="00EA59DF"/>
    <w:rsid w:val="00ED100E"/>
    <w:rsid w:val="00EE4070"/>
    <w:rsid w:val="00F12C76"/>
    <w:rsid w:val="00F232DD"/>
    <w:rsid w:val="00F601AF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7A63"/>
  <w15:docId w15:val="{B832D616-9DD7-4C18-BC10-EAA53B65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B8"/>
    <w:pPr>
      <w:ind w:left="720"/>
      <w:contextualSpacing/>
    </w:pPr>
  </w:style>
  <w:style w:type="character" w:customStyle="1" w:styleId="ff3">
    <w:name w:val="ff3"/>
    <w:basedOn w:val="a0"/>
    <w:rsid w:val="00760AB6"/>
  </w:style>
  <w:style w:type="character" w:customStyle="1" w:styleId="ff1">
    <w:name w:val="ff1"/>
    <w:basedOn w:val="a0"/>
    <w:rsid w:val="000073D4"/>
  </w:style>
  <w:style w:type="character" w:customStyle="1" w:styleId="ls3">
    <w:name w:val="ls3"/>
    <w:basedOn w:val="a0"/>
    <w:rsid w:val="000073D4"/>
  </w:style>
  <w:style w:type="character" w:customStyle="1" w:styleId="ls0">
    <w:name w:val="ls0"/>
    <w:basedOn w:val="a0"/>
    <w:rsid w:val="000073D4"/>
  </w:style>
  <w:style w:type="paragraph" w:styleId="a4">
    <w:name w:val="Normal (Web)"/>
    <w:basedOn w:val="a"/>
    <w:uiPriority w:val="99"/>
    <w:unhideWhenUsed/>
    <w:rsid w:val="001C02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80EA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F80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rsid w:val="00F80EAD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80EA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80EAD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0EAD"/>
    <w:pPr>
      <w:widowControl w:val="0"/>
      <w:shd w:val="clear" w:color="auto" w:fill="FFFFFF"/>
      <w:spacing w:after="0" w:line="640" w:lineRule="exact"/>
      <w:ind w:hanging="340"/>
      <w:jc w:val="both"/>
    </w:pPr>
    <w:rPr>
      <w:rFonts w:cs="Times New Roman"/>
      <w:sz w:val="34"/>
      <w:szCs w:val="34"/>
    </w:rPr>
  </w:style>
  <w:style w:type="paragraph" w:customStyle="1" w:styleId="Default">
    <w:name w:val="Default"/>
    <w:rsid w:val="00914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914F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">
    <w:name w:val="c15"/>
    <w:basedOn w:val="a"/>
    <w:rsid w:val="00E613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132A"/>
  </w:style>
  <w:style w:type="paragraph" w:customStyle="1" w:styleId="c9">
    <w:name w:val="c9"/>
    <w:basedOn w:val="a"/>
    <w:rsid w:val="00E613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5AD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ucheb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05EF-720C-401E-9794-C37917A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7</cp:lastModifiedBy>
  <cp:revision>31</cp:revision>
  <cp:lastPrinted>2021-08-22T15:53:00Z</cp:lastPrinted>
  <dcterms:created xsi:type="dcterms:W3CDTF">2020-06-11T03:27:00Z</dcterms:created>
  <dcterms:modified xsi:type="dcterms:W3CDTF">2022-09-24T18:42:00Z</dcterms:modified>
</cp:coreProperties>
</file>